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7FDD" w14:textId="77777777" w:rsidR="00D60D6F" w:rsidRPr="009C684F" w:rsidRDefault="00D60D6F" w:rsidP="00D60D6F">
      <w:pPr>
        <w:spacing w:after="0" w:line="240" w:lineRule="auto"/>
        <w:rPr>
          <w:rFonts w:ascii="Arial" w:hAnsi="Arial" w:cs="Arial"/>
          <w:b/>
        </w:rPr>
      </w:pPr>
      <w:r w:rsidRPr="009C684F">
        <w:rPr>
          <w:rFonts w:ascii="Arial" w:hAnsi="Arial" w:cs="Arial"/>
          <w:b/>
        </w:rPr>
        <w:t>COMITÉ NACIONAL ELECTORAL</w:t>
      </w:r>
    </w:p>
    <w:p w14:paraId="772E44EE" w14:textId="77777777" w:rsidR="00D60D6F" w:rsidRPr="009C684F" w:rsidRDefault="00D60D6F" w:rsidP="00D60D6F">
      <w:pPr>
        <w:spacing w:after="0" w:line="240" w:lineRule="auto"/>
        <w:rPr>
          <w:rFonts w:ascii="Arial" w:hAnsi="Arial" w:cs="Arial"/>
          <w:b/>
        </w:rPr>
      </w:pPr>
      <w:r w:rsidRPr="009C684F">
        <w:rPr>
          <w:rFonts w:ascii="Arial" w:hAnsi="Arial" w:cs="Arial"/>
          <w:b/>
        </w:rPr>
        <w:t>PRESENTE. -</w:t>
      </w:r>
    </w:p>
    <w:p w14:paraId="45176435" w14:textId="77777777" w:rsidR="00D60D6F" w:rsidRPr="009C684F" w:rsidRDefault="00D60D6F" w:rsidP="00D60D6F">
      <w:pPr>
        <w:spacing w:after="0" w:line="240" w:lineRule="auto"/>
        <w:rPr>
          <w:rFonts w:ascii="Arial" w:hAnsi="Arial" w:cs="Arial"/>
          <w:b/>
        </w:rPr>
      </w:pPr>
    </w:p>
    <w:p w14:paraId="2D6C27F0" w14:textId="0203A7F6" w:rsidR="00D60D6F" w:rsidRPr="009C684F" w:rsidRDefault="00D60D6F" w:rsidP="00D60D6F">
      <w:pPr>
        <w:spacing w:after="0" w:line="240" w:lineRule="auto"/>
        <w:jc w:val="both"/>
        <w:rPr>
          <w:rFonts w:ascii="Arial" w:hAnsi="Arial" w:cs="Arial"/>
        </w:rPr>
      </w:pPr>
      <w:r w:rsidRPr="009C684F">
        <w:rPr>
          <w:rFonts w:ascii="Arial" w:hAnsi="Arial" w:cs="Arial"/>
        </w:rPr>
        <w:t xml:space="preserve">Con fundamento en los artículos 32 y 33 del Reglamento para la Elección de Directivas Seccionales del Sindicato Nacional de Trabajadores de la Educación y en la Convocatoria publicada en el </w:t>
      </w:r>
      <w:r w:rsidR="00194704" w:rsidRPr="009C684F">
        <w:rPr>
          <w:rFonts w:ascii="Arial" w:hAnsi="Arial" w:cs="Arial"/>
          <w:color w:val="0070C0"/>
        </w:rPr>
        <w:t>“</w:t>
      </w:r>
      <w:r w:rsidR="00FA5D54" w:rsidRPr="009C684F">
        <w:rPr>
          <w:rFonts w:ascii="Arial" w:hAnsi="Arial" w:cs="Arial"/>
          <w:color w:val="0070C0"/>
        </w:rPr>
        <w:t>Diario de Colima</w:t>
      </w:r>
      <w:r w:rsidR="00194704" w:rsidRPr="009C684F">
        <w:rPr>
          <w:rFonts w:ascii="Arial" w:hAnsi="Arial" w:cs="Arial"/>
          <w:color w:val="0070C0"/>
        </w:rPr>
        <w:t>”</w:t>
      </w:r>
      <w:r w:rsidRPr="009C684F">
        <w:rPr>
          <w:rFonts w:ascii="Arial" w:hAnsi="Arial" w:cs="Arial"/>
          <w:color w:val="00B0F0"/>
        </w:rPr>
        <w:t xml:space="preserve"> </w:t>
      </w:r>
      <w:r w:rsidRPr="009C684F">
        <w:rPr>
          <w:rFonts w:ascii="Arial" w:hAnsi="Arial" w:cs="Arial"/>
        </w:rPr>
        <w:t xml:space="preserve">y en la página web </w:t>
      </w:r>
      <w:r w:rsidR="00B8073F" w:rsidRPr="009C684F">
        <w:rPr>
          <w:rFonts w:ascii="Arial" w:hAnsi="Arial" w:cs="Arial"/>
          <w:color w:val="0070C0"/>
        </w:rPr>
        <w:t>https://snte.org.mx/seccion</w:t>
      </w:r>
      <w:r w:rsidR="00E24000" w:rsidRPr="009C684F">
        <w:rPr>
          <w:rFonts w:ascii="Arial" w:hAnsi="Arial" w:cs="Arial"/>
          <w:color w:val="0070C0"/>
        </w:rPr>
        <w:t>39</w:t>
      </w:r>
      <w:r w:rsidR="000D0994" w:rsidRPr="009C684F">
        <w:rPr>
          <w:rFonts w:ascii="Arial" w:hAnsi="Arial" w:cs="Arial"/>
          <w:color w:val="0070C0"/>
        </w:rPr>
        <w:t>/</w:t>
      </w:r>
      <w:r w:rsidRPr="009C684F">
        <w:rPr>
          <w:rFonts w:ascii="Arial" w:hAnsi="Arial" w:cs="Arial"/>
          <w:color w:val="0070C0"/>
        </w:rPr>
        <w:t xml:space="preserve"> </w:t>
      </w:r>
      <w:r w:rsidRPr="009C684F">
        <w:rPr>
          <w:rFonts w:ascii="Arial" w:hAnsi="Arial" w:cs="Arial"/>
        </w:rPr>
        <w:t xml:space="preserve">el día </w:t>
      </w:r>
      <w:r w:rsidR="006A5709" w:rsidRPr="009C684F">
        <w:rPr>
          <w:rFonts w:ascii="Arial" w:hAnsi="Arial" w:cs="Arial"/>
          <w:color w:val="0070C0"/>
        </w:rPr>
        <w:t>veinticinco</w:t>
      </w:r>
      <w:r w:rsidRPr="009C684F">
        <w:rPr>
          <w:rFonts w:ascii="Arial" w:hAnsi="Arial" w:cs="Arial"/>
          <w:color w:val="0070C0"/>
        </w:rPr>
        <w:t xml:space="preserve"> de </w:t>
      </w:r>
      <w:r w:rsidR="001E2AA3" w:rsidRPr="009C684F">
        <w:rPr>
          <w:rFonts w:ascii="Arial" w:hAnsi="Arial" w:cs="Arial"/>
          <w:color w:val="0070C0"/>
        </w:rPr>
        <w:t>ma</w:t>
      </w:r>
      <w:r w:rsidR="000B7B2E" w:rsidRPr="009C684F">
        <w:rPr>
          <w:rFonts w:ascii="Arial" w:hAnsi="Arial" w:cs="Arial"/>
          <w:color w:val="0070C0"/>
        </w:rPr>
        <w:t>y</w:t>
      </w:r>
      <w:r w:rsidR="001E2AA3" w:rsidRPr="009C684F">
        <w:rPr>
          <w:rFonts w:ascii="Arial" w:hAnsi="Arial" w:cs="Arial"/>
          <w:color w:val="0070C0"/>
        </w:rPr>
        <w:t>o</w:t>
      </w:r>
      <w:r w:rsidRPr="009C684F">
        <w:rPr>
          <w:rFonts w:ascii="Arial" w:hAnsi="Arial" w:cs="Arial"/>
          <w:color w:val="0070C0"/>
        </w:rPr>
        <w:t xml:space="preserve"> del dos mil veint</w:t>
      </w:r>
      <w:r w:rsidR="00194704" w:rsidRPr="009C684F">
        <w:rPr>
          <w:rFonts w:ascii="Arial" w:hAnsi="Arial" w:cs="Arial"/>
          <w:color w:val="0070C0"/>
        </w:rPr>
        <w:t>i</w:t>
      </w:r>
      <w:r w:rsidR="002B600C" w:rsidRPr="009C684F">
        <w:rPr>
          <w:rFonts w:ascii="Arial" w:hAnsi="Arial" w:cs="Arial"/>
          <w:color w:val="0070C0"/>
        </w:rPr>
        <w:t>dós</w:t>
      </w:r>
      <w:r w:rsidRPr="009C684F">
        <w:rPr>
          <w:rFonts w:ascii="Arial" w:hAnsi="Arial" w:cs="Arial"/>
        </w:rPr>
        <w:t xml:space="preserve">, solicitamos el registro de nuestra planilla para contender por la Directiva Seccional Sindical de la </w:t>
      </w:r>
      <w:r w:rsidR="00D323BB" w:rsidRPr="009C684F">
        <w:rPr>
          <w:rFonts w:ascii="Arial" w:hAnsi="Arial" w:cs="Arial"/>
        </w:rPr>
        <w:t xml:space="preserve">Sección </w:t>
      </w:r>
      <w:r w:rsidR="00E24000" w:rsidRPr="009C684F">
        <w:rPr>
          <w:rFonts w:ascii="Arial" w:hAnsi="Arial" w:cs="Arial"/>
          <w:color w:val="0070C0"/>
        </w:rPr>
        <w:t>39</w:t>
      </w:r>
      <w:r w:rsidR="00D323BB" w:rsidRPr="009C684F">
        <w:rPr>
          <w:rFonts w:ascii="Arial" w:hAnsi="Arial" w:cs="Arial"/>
        </w:rPr>
        <w:t xml:space="preserve"> del SNTE en el Estado de </w:t>
      </w:r>
      <w:r w:rsidR="00E14AC0" w:rsidRPr="009C684F">
        <w:rPr>
          <w:rFonts w:ascii="Arial" w:eastAsia="Times New Roman" w:hAnsi="Arial" w:cs="Arial"/>
          <w:bCs/>
          <w:color w:val="0070C0"/>
          <w:lang w:val="es-ES" w:eastAsia="es-MX"/>
        </w:rPr>
        <w:t>C</w:t>
      </w:r>
      <w:r w:rsidR="00E24000" w:rsidRPr="009C684F">
        <w:rPr>
          <w:rFonts w:ascii="Arial" w:eastAsia="Times New Roman" w:hAnsi="Arial" w:cs="Arial"/>
          <w:bCs/>
          <w:color w:val="0070C0"/>
          <w:lang w:val="es-ES" w:eastAsia="es-MX"/>
        </w:rPr>
        <w:t>olima</w:t>
      </w:r>
      <w:r w:rsidR="00F16C8E" w:rsidRPr="009C684F">
        <w:rPr>
          <w:rFonts w:ascii="Arial" w:eastAsia="Times New Roman" w:hAnsi="Arial" w:cs="Arial"/>
          <w:bCs/>
          <w:color w:val="0070C0"/>
          <w:lang w:val="es-ES" w:eastAsia="es-MX"/>
        </w:rPr>
        <w:t>,</w:t>
      </w:r>
      <w:r w:rsidRPr="009C684F">
        <w:rPr>
          <w:rFonts w:ascii="Arial" w:hAnsi="Arial" w:cs="Arial"/>
        </w:rPr>
        <w:t xml:space="preserve"> señalado para tal efecto, lo siguiente:</w:t>
      </w:r>
    </w:p>
    <w:p w14:paraId="2944DE22" w14:textId="77777777" w:rsidR="00D60D6F" w:rsidRPr="009C684F" w:rsidRDefault="00D60D6F" w:rsidP="00D60D6F">
      <w:pPr>
        <w:spacing w:after="0" w:line="240" w:lineRule="auto"/>
        <w:jc w:val="both"/>
        <w:rPr>
          <w:rFonts w:ascii="Arial" w:hAnsi="Arial" w:cs="Arial"/>
        </w:rPr>
      </w:pPr>
    </w:p>
    <w:p w14:paraId="520A7DD1" w14:textId="77777777" w:rsidR="00D60D6F" w:rsidRPr="009C684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C684F">
        <w:rPr>
          <w:rFonts w:ascii="Arial" w:hAnsi="Arial" w:cs="Arial"/>
          <w:b/>
        </w:rPr>
        <w:t>Nombre de la planilla</w:t>
      </w:r>
    </w:p>
    <w:tbl>
      <w:tblPr>
        <w:tblStyle w:val="Tablaconcuadrcula"/>
        <w:tblW w:w="0" w:type="auto"/>
        <w:tblInd w:w="-15" w:type="dxa"/>
        <w:tblLook w:val="04A0" w:firstRow="1" w:lastRow="0" w:firstColumn="1" w:lastColumn="0" w:noHBand="0" w:noVBand="1"/>
      </w:tblPr>
      <w:tblGrid>
        <w:gridCol w:w="10071"/>
      </w:tblGrid>
      <w:tr w:rsidR="00D60D6F" w:rsidRPr="009C684F" w14:paraId="77B103C2" w14:textId="77777777" w:rsidTr="00D60D6F">
        <w:tc>
          <w:tcPr>
            <w:tcW w:w="10071" w:type="dxa"/>
            <w:shd w:val="clear" w:color="auto" w:fill="FFFFFF"/>
          </w:tcPr>
          <w:p w14:paraId="77898EFE" w14:textId="77777777" w:rsidR="00D60D6F" w:rsidRPr="009C684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684F">
              <w:rPr>
                <w:rFonts w:ascii="Arial" w:hAnsi="Arial" w:cs="Arial"/>
              </w:rPr>
              <w:t xml:space="preserve">La planilla se denomina: </w:t>
            </w:r>
          </w:p>
          <w:p w14:paraId="733F9ED5" w14:textId="77777777" w:rsidR="00D60D6F" w:rsidRPr="009C684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ABD3542" w14:textId="77777777" w:rsidR="00D60D6F" w:rsidRPr="009C684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5CEA2110" w14:textId="77777777" w:rsidR="00D60D6F" w:rsidRPr="009C684F" w:rsidRDefault="00D60D6F" w:rsidP="00D60D6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</w:rPr>
      </w:pPr>
    </w:p>
    <w:p w14:paraId="1D0338C2" w14:textId="77777777" w:rsidR="00D60D6F" w:rsidRPr="009C684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C684F">
        <w:rPr>
          <w:rFonts w:ascii="Arial" w:hAnsi="Arial" w:cs="Arial"/>
          <w:b/>
        </w:rPr>
        <w:t>Emblema de la planill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81"/>
      </w:tblGrid>
      <w:tr w:rsidR="00D60D6F" w:rsidRPr="009C684F" w14:paraId="551444D9" w14:textId="77777777" w:rsidTr="00D60D6F">
        <w:tc>
          <w:tcPr>
            <w:tcW w:w="10081" w:type="dxa"/>
            <w:shd w:val="clear" w:color="auto" w:fill="FFFFFF"/>
          </w:tcPr>
          <w:p w14:paraId="1FA52B11" w14:textId="77777777" w:rsidR="00D60D6F" w:rsidRPr="009C684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684F">
              <w:rPr>
                <w:rFonts w:ascii="Arial" w:hAnsi="Arial" w:cs="Arial"/>
              </w:rPr>
              <w:t>El emblema de la planilla es:</w:t>
            </w:r>
          </w:p>
          <w:p w14:paraId="1E71F4AF" w14:textId="77777777" w:rsidR="00D60D6F" w:rsidRPr="009C684F" w:rsidRDefault="00D60D6F" w:rsidP="00D60D6F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</w:rPr>
            </w:pPr>
          </w:p>
          <w:p w14:paraId="14C49852" w14:textId="77777777" w:rsidR="00D60D6F" w:rsidRPr="009C684F" w:rsidRDefault="00D60D6F" w:rsidP="00D60D6F">
            <w:pPr>
              <w:spacing w:after="0" w:line="240" w:lineRule="auto"/>
              <w:ind w:left="36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05A2287B" w14:textId="77777777" w:rsidR="00D60D6F" w:rsidRPr="009C684F" w:rsidRDefault="00D60D6F" w:rsidP="00D60D6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</w:rPr>
      </w:pPr>
    </w:p>
    <w:p w14:paraId="38F79C86" w14:textId="77777777" w:rsidR="00D60D6F" w:rsidRPr="009C684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C684F">
        <w:rPr>
          <w:rFonts w:ascii="Arial" w:hAnsi="Arial" w:cs="Arial"/>
          <w:b/>
        </w:rPr>
        <w:t>Color de la planill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081"/>
      </w:tblGrid>
      <w:tr w:rsidR="00D60D6F" w:rsidRPr="009C684F" w14:paraId="43439C03" w14:textId="77777777" w:rsidTr="00D60D6F">
        <w:tc>
          <w:tcPr>
            <w:tcW w:w="10081" w:type="dxa"/>
            <w:shd w:val="clear" w:color="auto" w:fill="FFFFFF"/>
          </w:tcPr>
          <w:p w14:paraId="0E3C901B" w14:textId="77777777" w:rsidR="00D60D6F" w:rsidRPr="009C684F" w:rsidRDefault="00D60D6F" w:rsidP="00D60D6F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9C684F">
              <w:rPr>
                <w:rFonts w:ascii="Arial" w:hAnsi="Arial" w:cs="Arial"/>
              </w:rPr>
              <w:t>La planilla será identificada con el color:</w:t>
            </w:r>
          </w:p>
          <w:p w14:paraId="447123F7" w14:textId="77777777" w:rsidR="00D60D6F" w:rsidRPr="009C684F" w:rsidRDefault="00D60D6F" w:rsidP="00D60D6F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437D917F" w14:textId="77777777" w:rsidR="00D60D6F" w:rsidRPr="009C684F" w:rsidRDefault="00D60D6F" w:rsidP="00D60D6F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13C507FE" w14:textId="77777777" w:rsidR="00D60D6F" w:rsidRPr="009C684F" w:rsidRDefault="00D60D6F" w:rsidP="00D60D6F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</w:p>
    <w:p w14:paraId="7002FC1B" w14:textId="6570BC9D" w:rsidR="008B3ADF" w:rsidRPr="009C684F" w:rsidRDefault="00D60D6F" w:rsidP="008B3AD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C684F">
        <w:rPr>
          <w:rFonts w:ascii="Arial" w:hAnsi="Arial" w:cs="Arial"/>
          <w:b/>
        </w:rPr>
        <w:t>Nombre de los candidatos propietarios y suplentes, así como el cargo al que contienden</w:t>
      </w:r>
      <w:r w:rsidR="00F742C1" w:rsidRPr="009C684F">
        <w:rPr>
          <w:rFonts w:ascii="Arial" w:hAnsi="Arial" w:cs="Arial"/>
          <w:b/>
        </w:rPr>
        <w:t xml:space="preserve">. </w:t>
      </w:r>
    </w:p>
    <w:p w14:paraId="22D9CCE5" w14:textId="77777777" w:rsidR="008B3ADF" w:rsidRPr="009C684F" w:rsidRDefault="008B3ADF" w:rsidP="008B3ADF">
      <w:pPr>
        <w:spacing w:after="0" w:line="240" w:lineRule="auto"/>
        <w:ind w:left="360"/>
        <w:contextualSpacing/>
        <w:jc w:val="both"/>
        <w:rPr>
          <w:rFonts w:ascii="Arial" w:hAnsi="Arial" w:cs="Arial"/>
          <w:b/>
        </w:rPr>
      </w:pPr>
    </w:p>
    <w:p w14:paraId="45C22707" w14:textId="71B342DA" w:rsidR="00D60D6F" w:rsidRPr="009C684F" w:rsidRDefault="00D60D6F" w:rsidP="00D60D6F">
      <w:pPr>
        <w:spacing w:after="0" w:line="240" w:lineRule="auto"/>
        <w:jc w:val="center"/>
        <w:rPr>
          <w:rFonts w:ascii="Arial" w:hAnsi="Arial" w:cs="Arial"/>
          <w:b/>
        </w:rPr>
      </w:pPr>
      <w:r w:rsidRPr="009C684F">
        <w:rPr>
          <w:rFonts w:ascii="Arial" w:hAnsi="Arial" w:cs="Arial"/>
          <w:b/>
        </w:rPr>
        <w:t>Comité Ejecutivo Seccional</w:t>
      </w:r>
    </w:p>
    <w:p w14:paraId="0A52619A" w14:textId="1855CB4F" w:rsidR="0028094D" w:rsidRPr="009C684F" w:rsidRDefault="0028094D" w:rsidP="00D60D6F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5474"/>
        <w:gridCol w:w="2462"/>
        <w:gridCol w:w="1984"/>
      </w:tblGrid>
      <w:tr w:rsidR="00FA5D54" w:rsidRPr="009C684F" w14:paraId="5F3EF9B6" w14:textId="77777777" w:rsidTr="00FA5D54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E74D82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°.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954812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RGO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ABE32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NDIDATO PROPIETAR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5F4DF8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NDIDATO SUPLENTE</w:t>
            </w:r>
          </w:p>
        </w:tc>
      </w:tr>
      <w:tr w:rsidR="00FA5D54" w:rsidRPr="009C684F" w14:paraId="3CB34529" w14:textId="77777777" w:rsidTr="00FA5D54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E940F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2CE39" w14:textId="53B26654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io General.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6B8E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CA08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FA5D54" w:rsidRPr="009C684F" w14:paraId="23ECB2C2" w14:textId="77777777" w:rsidTr="00FA5D54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10ED6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2F285" w14:textId="7E0C9608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Organización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BCCC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A7D7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62710DC4" w14:textId="77777777" w:rsidTr="00FA5D54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732D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4FC0" w14:textId="43E4A8DE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Organización 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0C0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415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2A7F3743" w14:textId="77777777" w:rsidTr="00FA5D54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A06E0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67DB7" w14:textId="362F1F25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Trabajo y Conflictos de Educación Preescolar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41D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62E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1159EF95" w14:textId="77777777" w:rsidTr="00430235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7C540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D72622" w14:textId="48CAA7C1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Trabajo y Conflictos de Educación Primari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9FD3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2157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0E9158A7" w14:textId="77777777" w:rsidTr="00FA5D54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8ECF6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77E4D" w14:textId="219284BC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Trabajo y Conflictos de Educación Secundaria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F6C9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5A4F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3BAC50E0" w14:textId="77777777" w:rsidTr="00FA5D54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2AADF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6233A8" w14:textId="0CFAF02D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Trabajo y Conflictos de Educación Telesecundari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9D9B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A9A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0E683BB5" w14:textId="77777777" w:rsidTr="00FA5D54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76D6D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DD673" w14:textId="11DC939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Trabajo y Conflictos de Niveles Especial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CA2C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F65E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0AB02F0F" w14:textId="77777777" w:rsidTr="00430235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75423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3A433" w14:textId="5616C5E5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Trabajo y Conflictos de Educación Media Superior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F812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7F36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13B9991C" w14:textId="77777777" w:rsidTr="00430235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A1044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1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ED4EC" w14:textId="42B2CB51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Trabajo y Conflictos de Educación Superior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41DF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BD36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06F32B02" w14:textId="77777777" w:rsidTr="00430235">
        <w:trPr>
          <w:trHeight w:val="407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38E81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C1B5" w14:textId="602EB632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 xml:space="preserve">Secretaría de Trabajo y Conflictos del Personal de Apoyo y Asistencia a la Educación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043C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5693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383F5196" w14:textId="77777777" w:rsidTr="00430235">
        <w:trPr>
          <w:trHeight w:val="41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5AAE4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CB63" w14:textId="7B1078D9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Finanza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77A6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D753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61654B62" w14:textId="77777777" w:rsidTr="00430235">
        <w:trPr>
          <w:trHeight w:val="41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9B770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1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3CA0" w14:textId="41F9111F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Pensionados y Jubilado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800B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0F7F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7B5DC46C" w14:textId="77777777" w:rsidTr="00430235">
        <w:trPr>
          <w:trHeight w:val="41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9DD0D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E528" w14:textId="0B12A882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 xml:space="preserve">Secretaría de Créditos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1A88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9592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12EC42CC" w14:textId="77777777" w:rsidTr="00430235">
        <w:trPr>
          <w:trHeight w:val="41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60E3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D5D5" w14:textId="65D73953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Viviend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1F66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FC8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1D08FFDF" w14:textId="77777777" w:rsidTr="00FA5D54">
        <w:trPr>
          <w:trHeight w:val="42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B383F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7BD6" w14:textId="0CBF048A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Equidad, Género y Derechos Humano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AE5D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5BD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2DFFEA7C" w14:textId="77777777" w:rsidTr="00430235">
        <w:trPr>
          <w:trHeight w:val="41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CC7EE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DEF7" w14:textId="171DDE61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 xml:space="preserve">Secretaría de Previsión Social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539E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C7B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3E70B799" w14:textId="77777777" w:rsidTr="00430235">
        <w:trPr>
          <w:trHeight w:val="4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35BAE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1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0ABC" w14:textId="6FE8E436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 xml:space="preserve">Secretaría de Promociones Económicas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70C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1EA7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246930FA" w14:textId="77777777" w:rsidTr="00430235">
        <w:trPr>
          <w:trHeight w:val="41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034A3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12B5" w14:textId="5487D591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Promociones por Incentivos para Educación Básic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53CA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267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45DE6436" w14:textId="77777777" w:rsidTr="00430235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88AC33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32860" w14:textId="7A18EF5E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Cultura, Recreación y Deporte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AA7E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5F6C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7CEEF641" w14:textId="77777777" w:rsidTr="00FA5D54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4B5F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80F6" w14:textId="29A3E53B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Asuntos Educativo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242E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9EC6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46C9E72D" w14:textId="77777777" w:rsidTr="00FA5D54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A2421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043E" w14:textId="0F9DDA7C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Asuntos Profesional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9AE9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B510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6F8A576B" w14:textId="77777777" w:rsidTr="00FA5D54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844F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2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EB82B" w14:textId="35D3768D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Innovación Tecnológica y Reingeniería Organizativ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31ED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FE94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5B5E2E85" w14:textId="77777777" w:rsidTr="00FA5D54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8940A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2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1A53" w14:textId="0C77DF36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Vinculación Social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C20F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A679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3518F4FF" w14:textId="77777777" w:rsidTr="00FA5D54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B97DB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2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D89D8" w14:textId="6DBAC1E1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Formación Sindical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02C6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67ED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0D80BF8D" w14:textId="77777777" w:rsidTr="00FA5D54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BA4E5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26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98E5" w14:textId="30ACB579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Pensiones y Jubilacione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4968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E7CF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36D5C15D" w14:textId="77777777" w:rsidTr="00FA5D54">
        <w:trPr>
          <w:trHeight w:val="32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456A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27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A809" w14:textId="6CBAA99D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 xml:space="preserve">Secretaría de Comunicación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2168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7F35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5218FA14" w14:textId="77777777" w:rsidTr="00430235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CD99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28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4FE" w14:textId="5009D0E3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 xml:space="preserve">Secretaría de Negociación Laboral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9905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1901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06E42A04" w14:textId="77777777" w:rsidTr="00430235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EAC61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29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DA48" w14:textId="239F810A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Asuntos Jurídico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DC37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FE92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2C517CF1" w14:textId="77777777" w:rsidTr="00430235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CA268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30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083" w14:textId="392617AD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Actas y Acuerdos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0750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AF7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0AB31A92" w14:textId="77777777" w:rsidTr="00430235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30304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31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785A6" w14:textId="056726C9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la Contralorí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F8EF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DB8B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3371A109" w14:textId="77777777" w:rsidTr="00430235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F19ED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32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4622" w14:textId="6147A5D0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 xml:space="preserve">Secretaría del Patrimonio Sindical 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033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A0B1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3B61A235" w14:textId="77777777" w:rsidTr="00430235">
        <w:trPr>
          <w:trHeight w:val="33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B9DFA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33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5323" w14:textId="14B110A1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SNTE Joven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6551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BB28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00BBAA5D" w14:textId="77777777" w:rsidTr="00430235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89955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34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0FB3" w14:textId="67D7B1D3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>Secretaría de Oficialía Mayor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F3E2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053D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FA5D54" w:rsidRPr="009C684F" w14:paraId="45FE1407" w14:textId="77777777" w:rsidTr="00FA5D54">
        <w:trPr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363EA" w14:textId="77777777" w:rsidR="00FA5D54" w:rsidRPr="009C684F" w:rsidRDefault="00FA5D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  <w:color w:val="000000"/>
                <w:lang w:eastAsia="es-MX"/>
              </w:rPr>
              <w:t>35</w:t>
            </w:r>
          </w:p>
        </w:tc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CF57" w14:textId="4D027EF9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C684F">
              <w:rPr>
                <w:rFonts w:ascii="Arial" w:eastAsia="Times New Roman" w:hAnsi="Arial" w:cs="Arial"/>
              </w:rPr>
              <w:t xml:space="preserve">Secretaría </w:t>
            </w:r>
            <w:r w:rsidR="009C762E">
              <w:rPr>
                <w:rFonts w:ascii="Arial" w:eastAsia="Times New Roman" w:hAnsi="Arial" w:cs="Arial"/>
              </w:rPr>
              <w:t>T</w:t>
            </w:r>
            <w:r w:rsidRPr="009C684F">
              <w:rPr>
                <w:rFonts w:ascii="Arial" w:eastAsia="Times New Roman" w:hAnsi="Arial" w:cs="Arial"/>
              </w:rPr>
              <w:t>écnica A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1EE9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B67A" w14:textId="77777777" w:rsidR="00FA5D54" w:rsidRPr="009C684F" w:rsidRDefault="00FA5D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14:paraId="6287D32A" w14:textId="77777777" w:rsidR="00AA2F97" w:rsidRPr="009C684F" w:rsidRDefault="00AA2F97" w:rsidP="00D60D6F">
      <w:pPr>
        <w:spacing w:after="0" w:line="240" w:lineRule="auto"/>
        <w:jc w:val="center"/>
        <w:rPr>
          <w:rFonts w:ascii="Arial" w:hAnsi="Arial" w:cs="Arial"/>
          <w:b/>
        </w:rPr>
      </w:pPr>
    </w:p>
    <w:p w14:paraId="3428D28B" w14:textId="1B0B85AB" w:rsidR="00D60D6F" w:rsidRPr="009C684F" w:rsidRDefault="00D60D6F" w:rsidP="00D60D6F">
      <w:pPr>
        <w:spacing w:after="0" w:line="240" w:lineRule="auto"/>
        <w:jc w:val="center"/>
        <w:rPr>
          <w:rFonts w:ascii="Arial" w:hAnsi="Arial" w:cs="Arial"/>
          <w:b/>
        </w:rPr>
      </w:pPr>
      <w:r w:rsidRPr="009C684F">
        <w:rPr>
          <w:rFonts w:ascii="Arial" w:hAnsi="Arial" w:cs="Arial"/>
          <w:b/>
        </w:rPr>
        <w:t>Comité Seccional Electoral</w:t>
      </w:r>
    </w:p>
    <w:tbl>
      <w:tblPr>
        <w:tblStyle w:val="Tablaconcuadrcula"/>
        <w:tblW w:w="7088" w:type="dxa"/>
        <w:jc w:val="center"/>
        <w:tblLook w:val="04A0" w:firstRow="1" w:lastRow="0" w:firstColumn="1" w:lastColumn="0" w:noHBand="0" w:noVBand="1"/>
      </w:tblPr>
      <w:tblGrid>
        <w:gridCol w:w="2547"/>
        <w:gridCol w:w="4541"/>
      </w:tblGrid>
      <w:tr w:rsidR="0076152E" w:rsidRPr="009C684F" w14:paraId="147D64D2" w14:textId="77777777" w:rsidTr="0076152E">
        <w:trPr>
          <w:jc w:val="center"/>
        </w:trPr>
        <w:tc>
          <w:tcPr>
            <w:tcW w:w="2547" w:type="dxa"/>
            <w:shd w:val="clear" w:color="auto" w:fill="BFBFBF"/>
          </w:tcPr>
          <w:p w14:paraId="1D21E66E" w14:textId="77777777" w:rsidR="0076152E" w:rsidRPr="009C684F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684F">
              <w:rPr>
                <w:rFonts w:ascii="Arial" w:hAnsi="Arial" w:cs="Arial"/>
                <w:b/>
              </w:rPr>
              <w:t>Cargo a Contender</w:t>
            </w:r>
          </w:p>
        </w:tc>
        <w:tc>
          <w:tcPr>
            <w:tcW w:w="4541" w:type="dxa"/>
            <w:shd w:val="clear" w:color="auto" w:fill="BFBFBF"/>
          </w:tcPr>
          <w:p w14:paraId="3891CBD3" w14:textId="77777777" w:rsidR="0076152E" w:rsidRPr="009C684F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684F">
              <w:rPr>
                <w:rFonts w:ascii="Arial" w:hAnsi="Arial" w:cs="Arial"/>
                <w:b/>
              </w:rPr>
              <w:t xml:space="preserve">Candidato </w:t>
            </w:r>
          </w:p>
        </w:tc>
      </w:tr>
      <w:tr w:rsidR="0076152E" w:rsidRPr="009C684F" w14:paraId="16B9A5D7" w14:textId="77777777" w:rsidTr="0076152E">
        <w:trPr>
          <w:jc w:val="center"/>
        </w:trPr>
        <w:tc>
          <w:tcPr>
            <w:tcW w:w="2547" w:type="dxa"/>
            <w:shd w:val="clear" w:color="auto" w:fill="FFFFFF"/>
          </w:tcPr>
          <w:p w14:paraId="299195B8" w14:textId="77777777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684F">
              <w:rPr>
                <w:rFonts w:ascii="Arial" w:hAnsi="Arial" w:cs="Arial"/>
              </w:rPr>
              <w:t>Presidente</w:t>
            </w:r>
          </w:p>
        </w:tc>
        <w:tc>
          <w:tcPr>
            <w:tcW w:w="4541" w:type="dxa"/>
            <w:shd w:val="clear" w:color="auto" w:fill="FFFFFF"/>
          </w:tcPr>
          <w:p w14:paraId="51298DFB" w14:textId="77777777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6152E" w:rsidRPr="009C684F" w14:paraId="5840EED3" w14:textId="77777777" w:rsidTr="0076152E">
        <w:trPr>
          <w:jc w:val="center"/>
        </w:trPr>
        <w:tc>
          <w:tcPr>
            <w:tcW w:w="2547" w:type="dxa"/>
            <w:shd w:val="clear" w:color="auto" w:fill="FFFFFF"/>
          </w:tcPr>
          <w:p w14:paraId="6B1BF8D4" w14:textId="77777777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684F">
              <w:rPr>
                <w:rFonts w:ascii="Arial" w:eastAsia="Times New Roman" w:hAnsi="Arial" w:cs="Arial"/>
                <w:lang w:eastAsia="es-ES_tradnl"/>
              </w:rPr>
              <w:t>Primer Secretario</w:t>
            </w:r>
          </w:p>
        </w:tc>
        <w:tc>
          <w:tcPr>
            <w:tcW w:w="4541" w:type="dxa"/>
            <w:shd w:val="clear" w:color="auto" w:fill="FFFFFF"/>
          </w:tcPr>
          <w:p w14:paraId="2B25C10C" w14:textId="77777777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6152E" w:rsidRPr="009C684F" w14:paraId="36472B8C" w14:textId="77777777" w:rsidTr="0076152E">
        <w:trPr>
          <w:jc w:val="center"/>
        </w:trPr>
        <w:tc>
          <w:tcPr>
            <w:tcW w:w="2547" w:type="dxa"/>
            <w:shd w:val="clear" w:color="auto" w:fill="FFFFFF"/>
          </w:tcPr>
          <w:p w14:paraId="4E16EB58" w14:textId="77777777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684F">
              <w:rPr>
                <w:rFonts w:ascii="Arial" w:eastAsia="Times New Roman" w:hAnsi="Arial" w:cs="Arial"/>
                <w:lang w:eastAsia="es-ES_tradnl"/>
              </w:rPr>
              <w:t>Segundo Secretario</w:t>
            </w:r>
          </w:p>
        </w:tc>
        <w:tc>
          <w:tcPr>
            <w:tcW w:w="4541" w:type="dxa"/>
            <w:shd w:val="clear" w:color="auto" w:fill="FFFFFF"/>
          </w:tcPr>
          <w:p w14:paraId="604F6EE0" w14:textId="77777777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35E6011" w14:textId="77777777" w:rsidR="00D60D6F" w:rsidRPr="009C684F" w:rsidRDefault="00D60D6F" w:rsidP="00D60D6F">
      <w:pPr>
        <w:spacing w:after="0" w:line="240" w:lineRule="auto"/>
        <w:jc w:val="center"/>
        <w:rPr>
          <w:rFonts w:ascii="Arial" w:hAnsi="Arial" w:cs="Arial"/>
          <w:b/>
        </w:rPr>
      </w:pPr>
    </w:p>
    <w:p w14:paraId="0BE52C11" w14:textId="77777777" w:rsidR="00D60D6F" w:rsidRPr="009C684F" w:rsidRDefault="00D60D6F" w:rsidP="00D60D6F">
      <w:pPr>
        <w:spacing w:after="0" w:line="240" w:lineRule="auto"/>
        <w:jc w:val="center"/>
        <w:rPr>
          <w:rFonts w:ascii="Arial" w:hAnsi="Arial" w:cs="Arial"/>
          <w:b/>
        </w:rPr>
      </w:pPr>
      <w:r w:rsidRPr="009C684F">
        <w:rPr>
          <w:rFonts w:ascii="Arial" w:hAnsi="Arial" w:cs="Arial"/>
          <w:b/>
        </w:rPr>
        <w:t>Comité Seccional de Vigilancia, Transparencia y Rendición de Resultados</w:t>
      </w:r>
    </w:p>
    <w:p w14:paraId="491204E7" w14:textId="77777777" w:rsidR="0028094D" w:rsidRPr="009C684F" w:rsidRDefault="0028094D" w:rsidP="00D60D6F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aconcuadrcula"/>
        <w:tblW w:w="7088" w:type="dxa"/>
        <w:jc w:val="center"/>
        <w:tblLook w:val="04A0" w:firstRow="1" w:lastRow="0" w:firstColumn="1" w:lastColumn="0" w:noHBand="0" w:noVBand="1"/>
      </w:tblPr>
      <w:tblGrid>
        <w:gridCol w:w="2405"/>
        <w:gridCol w:w="4683"/>
      </w:tblGrid>
      <w:tr w:rsidR="0076152E" w:rsidRPr="009C684F" w14:paraId="66D2FC20" w14:textId="77777777" w:rsidTr="0076152E">
        <w:trPr>
          <w:jc w:val="center"/>
        </w:trPr>
        <w:tc>
          <w:tcPr>
            <w:tcW w:w="2405" w:type="dxa"/>
            <w:shd w:val="clear" w:color="auto" w:fill="BFBFBF"/>
          </w:tcPr>
          <w:p w14:paraId="71D840F8" w14:textId="77777777" w:rsidR="0076152E" w:rsidRPr="009C684F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684F">
              <w:rPr>
                <w:rFonts w:ascii="Arial" w:hAnsi="Arial" w:cs="Arial"/>
                <w:b/>
              </w:rPr>
              <w:t>Cargo a Contender</w:t>
            </w:r>
          </w:p>
        </w:tc>
        <w:tc>
          <w:tcPr>
            <w:tcW w:w="4683" w:type="dxa"/>
            <w:shd w:val="clear" w:color="auto" w:fill="BFBFBF"/>
          </w:tcPr>
          <w:p w14:paraId="10415E29" w14:textId="77777777" w:rsidR="0076152E" w:rsidRPr="009C684F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684F">
              <w:rPr>
                <w:rFonts w:ascii="Arial" w:hAnsi="Arial" w:cs="Arial"/>
                <w:b/>
              </w:rPr>
              <w:t>Candidato</w:t>
            </w:r>
          </w:p>
        </w:tc>
      </w:tr>
      <w:tr w:rsidR="0076152E" w:rsidRPr="009C684F" w14:paraId="1754D38E" w14:textId="77777777" w:rsidTr="0076152E">
        <w:trPr>
          <w:jc w:val="center"/>
        </w:trPr>
        <w:tc>
          <w:tcPr>
            <w:tcW w:w="2405" w:type="dxa"/>
            <w:shd w:val="clear" w:color="auto" w:fill="FFFFFF"/>
          </w:tcPr>
          <w:p w14:paraId="471F5820" w14:textId="77777777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684F">
              <w:rPr>
                <w:rFonts w:ascii="Arial" w:hAnsi="Arial" w:cs="Arial"/>
              </w:rPr>
              <w:t>Presidente</w:t>
            </w:r>
          </w:p>
        </w:tc>
        <w:tc>
          <w:tcPr>
            <w:tcW w:w="4683" w:type="dxa"/>
            <w:shd w:val="clear" w:color="auto" w:fill="FFFFFF"/>
          </w:tcPr>
          <w:p w14:paraId="1884B12C" w14:textId="77777777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6152E" w:rsidRPr="009C684F" w14:paraId="65DB817D" w14:textId="77777777" w:rsidTr="0076152E">
        <w:trPr>
          <w:jc w:val="center"/>
        </w:trPr>
        <w:tc>
          <w:tcPr>
            <w:tcW w:w="2405" w:type="dxa"/>
            <w:shd w:val="clear" w:color="auto" w:fill="FFFFFF"/>
          </w:tcPr>
          <w:p w14:paraId="2C44AC41" w14:textId="77777777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684F">
              <w:rPr>
                <w:rFonts w:ascii="Arial" w:eastAsia="Times New Roman" w:hAnsi="Arial" w:cs="Arial"/>
                <w:lang w:eastAsia="es-ES_tradnl"/>
              </w:rPr>
              <w:t>Vicepresidente</w:t>
            </w:r>
          </w:p>
        </w:tc>
        <w:tc>
          <w:tcPr>
            <w:tcW w:w="4683" w:type="dxa"/>
            <w:shd w:val="clear" w:color="auto" w:fill="FFFFFF"/>
          </w:tcPr>
          <w:p w14:paraId="6190FFE5" w14:textId="77777777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6152E" w:rsidRPr="009C684F" w14:paraId="21E84656" w14:textId="77777777" w:rsidTr="0076152E">
        <w:trPr>
          <w:jc w:val="center"/>
        </w:trPr>
        <w:tc>
          <w:tcPr>
            <w:tcW w:w="2405" w:type="dxa"/>
            <w:shd w:val="clear" w:color="auto" w:fill="FFFFFF"/>
          </w:tcPr>
          <w:p w14:paraId="310377F2" w14:textId="77777777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684F">
              <w:rPr>
                <w:rFonts w:ascii="Arial" w:eastAsia="Times New Roman" w:hAnsi="Arial" w:cs="Arial"/>
                <w:lang w:eastAsia="es-ES_tradnl"/>
              </w:rPr>
              <w:t>Secretario</w:t>
            </w:r>
          </w:p>
        </w:tc>
        <w:tc>
          <w:tcPr>
            <w:tcW w:w="4683" w:type="dxa"/>
            <w:shd w:val="clear" w:color="auto" w:fill="FFFFFF"/>
          </w:tcPr>
          <w:p w14:paraId="6D1D4917" w14:textId="77777777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6152E" w:rsidRPr="009C684F" w14:paraId="1EC27A2F" w14:textId="77777777" w:rsidTr="0076152E">
        <w:trPr>
          <w:jc w:val="center"/>
        </w:trPr>
        <w:tc>
          <w:tcPr>
            <w:tcW w:w="2405" w:type="dxa"/>
            <w:shd w:val="clear" w:color="auto" w:fill="FFFFFF"/>
          </w:tcPr>
          <w:p w14:paraId="66DF24DC" w14:textId="77777777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684F">
              <w:rPr>
                <w:rFonts w:ascii="Arial" w:eastAsia="Times New Roman" w:hAnsi="Arial" w:cs="Arial"/>
                <w:lang w:eastAsia="es-ES_tradnl"/>
              </w:rPr>
              <w:t>Primer Vocal</w:t>
            </w:r>
          </w:p>
        </w:tc>
        <w:tc>
          <w:tcPr>
            <w:tcW w:w="4683" w:type="dxa"/>
            <w:shd w:val="clear" w:color="auto" w:fill="FFFFFF"/>
          </w:tcPr>
          <w:p w14:paraId="1996010A" w14:textId="77777777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6152E" w:rsidRPr="009C684F" w14:paraId="39F52083" w14:textId="77777777" w:rsidTr="0076152E">
        <w:trPr>
          <w:jc w:val="center"/>
        </w:trPr>
        <w:tc>
          <w:tcPr>
            <w:tcW w:w="2405" w:type="dxa"/>
            <w:shd w:val="clear" w:color="auto" w:fill="FFFFFF"/>
          </w:tcPr>
          <w:p w14:paraId="25D61A38" w14:textId="77777777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684F">
              <w:rPr>
                <w:rFonts w:ascii="Arial" w:eastAsia="Times New Roman" w:hAnsi="Arial" w:cs="Arial"/>
                <w:lang w:eastAsia="es-ES_tradnl"/>
              </w:rPr>
              <w:t>Segundo Vocal</w:t>
            </w:r>
          </w:p>
        </w:tc>
        <w:tc>
          <w:tcPr>
            <w:tcW w:w="4683" w:type="dxa"/>
            <w:shd w:val="clear" w:color="auto" w:fill="FFFFFF"/>
          </w:tcPr>
          <w:p w14:paraId="21B89237" w14:textId="77777777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BED136A" w14:textId="77777777" w:rsidR="00D60D6F" w:rsidRPr="009C684F" w:rsidRDefault="00D60D6F" w:rsidP="00D60D6F">
      <w:pPr>
        <w:spacing w:after="0" w:line="240" w:lineRule="auto"/>
        <w:jc w:val="both"/>
        <w:rPr>
          <w:rFonts w:ascii="Arial" w:hAnsi="Arial" w:cs="Arial"/>
          <w:b/>
        </w:rPr>
      </w:pPr>
    </w:p>
    <w:p w14:paraId="210E8A79" w14:textId="77777777" w:rsidR="00D60D6F" w:rsidRPr="009C684F" w:rsidRDefault="00D60D6F" w:rsidP="00D60D6F">
      <w:pPr>
        <w:spacing w:after="0" w:line="240" w:lineRule="auto"/>
        <w:jc w:val="center"/>
        <w:rPr>
          <w:rFonts w:ascii="Arial" w:hAnsi="Arial" w:cs="Arial"/>
          <w:b/>
        </w:rPr>
      </w:pPr>
      <w:r w:rsidRPr="009C684F">
        <w:rPr>
          <w:rFonts w:ascii="Arial" w:hAnsi="Arial" w:cs="Arial"/>
          <w:b/>
        </w:rPr>
        <w:t>Concejales Nacionales</w:t>
      </w:r>
    </w:p>
    <w:tbl>
      <w:tblPr>
        <w:tblStyle w:val="Tablaconcuadrcula"/>
        <w:tblW w:w="6799" w:type="dxa"/>
        <w:jc w:val="center"/>
        <w:tblLook w:val="04A0" w:firstRow="1" w:lastRow="0" w:firstColumn="1" w:lastColumn="0" w:noHBand="0" w:noVBand="1"/>
      </w:tblPr>
      <w:tblGrid>
        <w:gridCol w:w="2405"/>
        <w:gridCol w:w="4394"/>
      </w:tblGrid>
      <w:tr w:rsidR="0076152E" w:rsidRPr="009C684F" w14:paraId="58092ADA" w14:textId="77777777" w:rsidTr="0076152E">
        <w:trPr>
          <w:jc w:val="center"/>
        </w:trPr>
        <w:tc>
          <w:tcPr>
            <w:tcW w:w="2405" w:type="dxa"/>
            <w:shd w:val="clear" w:color="auto" w:fill="BFBFBF"/>
          </w:tcPr>
          <w:p w14:paraId="45E309F1" w14:textId="77777777" w:rsidR="0076152E" w:rsidRPr="009C684F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684F">
              <w:rPr>
                <w:rFonts w:ascii="Arial" w:hAnsi="Arial" w:cs="Arial"/>
                <w:b/>
              </w:rPr>
              <w:t>Cargo a Contender</w:t>
            </w:r>
          </w:p>
        </w:tc>
        <w:tc>
          <w:tcPr>
            <w:tcW w:w="4394" w:type="dxa"/>
            <w:shd w:val="clear" w:color="auto" w:fill="BFBFBF"/>
          </w:tcPr>
          <w:p w14:paraId="32012F0E" w14:textId="77777777" w:rsidR="0076152E" w:rsidRPr="009C684F" w:rsidRDefault="0076152E" w:rsidP="00D60D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684F">
              <w:rPr>
                <w:rFonts w:ascii="Arial" w:hAnsi="Arial" w:cs="Arial"/>
                <w:b/>
              </w:rPr>
              <w:t>Nombre</w:t>
            </w:r>
          </w:p>
        </w:tc>
      </w:tr>
      <w:tr w:rsidR="0076152E" w:rsidRPr="009C684F" w14:paraId="0DDBA28A" w14:textId="77777777" w:rsidTr="0076152E">
        <w:trPr>
          <w:jc w:val="center"/>
        </w:trPr>
        <w:tc>
          <w:tcPr>
            <w:tcW w:w="2405" w:type="dxa"/>
            <w:shd w:val="clear" w:color="auto" w:fill="FFFFFF"/>
          </w:tcPr>
          <w:p w14:paraId="72BDC588" w14:textId="05B7D6CB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684F">
              <w:rPr>
                <w:rFonts w:ascii="Arial" w:hAnsi="Arial" w:cs="Arial"/>
              </w:rPr>
              <w:t xml:space="preserve">Concejal </w:t>
            </w:r>
          </w:p>
        </w:tc>
        <w:tc>
          <w:tcPr>
            <w:tcW w:w="4394" w:type="dxa"/>
            <w:shd w:val="clear" w:color="auto" w:fill="FFFFFF"/>
          </w:tcPr>
          <w:p w14:paraId="754FF886" w14:textId="77777777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6152E" w:rsidRPr="009C684F" w14:paraId="03A122DE" w14:textId="77777777" w:rsidTr="0076152E">
        <w:trPr>
          <w:jc w:val="center"/>
        </w:trPr>
        <w:tc>
          <w:tcPr>
            <w:tcW w:w="2405" w:type="dxa"/>
            <w:shd w:val="clear" w:color="auto" w:fill="FFFFFF"/>
          </w:tcPr>
          <w:p w14:paraId="3DF74C51" w14:textId="5F2ECDD2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684F">
              <w:rPr>
                <w:rFonts w:ascii="Arial" w:hAnsi="Arial" w:cs="Arial"/>
              </w:rPr>
              <w:t xml:space="preserve">Concejal </w:t>
            </w:r>
          </w:p>
        </w:tc>
        <w:tc>
          <w:tcPr>
            <w:tcW w:w="4394" w:type="dxa"/>
            <w:shd w:val="clear" w:color="auto" w:fill="FFFFFF"/>
          </w:tcPr>
          <w:p w14:paraId="5337A481" w14:textId="77777777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6152E" w:rsidRPr="009C684F" w14:paraId="6744D70D" w14:textId="77777777" w:rsidTr="0076152E">
        <w:trPr>
          <w:jc w:val="center"/>
        </w:trPr>
        <w:tc>
          <w:tcPr>
            <w:tcW w:w="2405" w:type="dxa"/>
            <w:shd w:val="clear" w:color="auto" w:fill="FFFFFF"/>
          </w:tcPr>
          <w:p w14:paraId="57C35858" w14:textId="546F3191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684F">
              <w:rPr>
                <w:rFonts w:ascii="Arial" w:hAnsi="Arial" w:cs="Arial"/>
              </w:rPr>
              <w:t xml:space="preserve">Concejal </w:t>
            </w:r>
          </w:p>
        </w:tc>
        <w:tc>
          <w:tcPr>
            <w:tcW w:w="4394" w:type="dxa"/>
            <w:shd w:val="clear" w:color="auto" w:fill="FFFFFF"/>
          </w:tcPr>
          <w:p w14:paraId="7C20FC8F" w14:textId="77777777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6152E" w:rsidRPr="009C684F" w14:paraId="5962DAA6" w14:textId="77777777" w:rsidTr="0076152E">
        <w:trPr>
          <w:jc w:val="center"/>
        </w:trPr>
        <w:tc>
          <w:tcPr>
            <w:tcW w:w="2405" w:type="dxa"/>
            <w:shd w:val="clear" w:color="auto" w:fill="FFFFFF"/>
          </w:tcPr>
          <w:p w14:paraId="56FB0E73" w14:textId="64C2F183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684F">
              <w:rPr>
                <w:rFonts w:ascii="Arial" w:hAnsi="Arial" w:cs="Arial"/>
              </w:rPr>
              <w:t xml:space="preserve">Concejal </w:t>
            </w:r>
          </w:p>
        </w:tc>
        <w:tc>
          <w:tcPr>
            <w:tcW w:w="4394" w:type="dxa"/>
            <w:shd w:val="clear" w:color="auto" w:fill="FFFFFF"/>
          </w:tcPr>
          <w:p w14:paraId="78662DDC" w14:textId="77777777" w:rsidR="0076152E" w:rsidRPr="009C684F" w:rsidRDefault="0076152E" w:rsidP="00D60D6F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06AEBC6" w14:textId="4A013800" w:rsidR="00D60D6F" w:rsidRPr="009C684F" w:rsidRDefault="00D60D6F" w:rsidP="00D60D6F">
      <w:pPr>
        <w:spacing w:after="0" w:line="240" w:lineRule="auto"/>
        <w:jc w:val="both"/>
        <w:rPr>
          <w:rFonts w:ascii="Arial" w:hAnsi="Arial" w:cs="Arial"/>
          <w:b/>
        </w:rPr>
      </w:pPr>
    </w:p>
    <w:p w14:paraId="1ECCADC5" w14:textId="77777777" w:rsidR="00D60D6F" w:rsidRPr="009C684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C684F">
        <w:rPr>
          <w:rFonts w:ascii="Arial" w:hAnsi="Arial" w:cs="Arial"/>
          <w:b/>
        </w:rPr>
        <w:t>Cumplimiento de los requisitos generales de elegibilidad</w:t>
      </w:r>
    </w:p>
    <w:p w14:paraId="2D332BBE" w14:textId="77777777" w:rsidR="00D60D6F" w:rsidRPr="009C684F" w:rsidRDefault="00D60D6F" w:rsidP="00D60D6F">
      <w:pPr>
        <w:spacing w:after="0" w:line="240" w:lineRule="auto"/>
        <w:jc w:val="both"/>
        <w:rPr>
          <w:rFonts w:ascii="Arial" w:hAnsi="Arial" w:cs="Arial"/>
        </w:rPr>
      </w:pPr>
    </w:p>
    <w:p w14:paraId="1F21F550" w14:textId="77777777" w:rsidR="00D60D6F" w:rsidRPr="009C684F" w:rsidRDefault="00D60D6F" w:rsidP="00D60D6F">
      <w:pPr>
        <w:spacing w:after="0" w:line="240" w:lineRule="auto"/>
        <w:jc w:val="both"/>
        <w:rPr>
          <w:rFonts w:ascii="Arial" w:hAnsi="Arial" w:cs="Arial"/>
        </w:rPr>
      </w:pPr>
      <w:r w:rsidRPr="009C684F">
        <w:rPr>
          <w:rFonts w:ascii="Arial" w:hAnsi="Arial" w:cs="Arial"/>
        </w:rPr>
        <w:t>Bajo protesta de decir verdad, manifestamos que todos los integrantes de la planilla somos mexicanos y estamos en pleno usos de nuestros derechos sindicales, no somos ministros de culto religioso, miembros de la judicatura o dirigentes de partido político alguno.</w:t>
      </w:r>
    </w:p>
    <w:p w14:paraId="74CCB701" w14:textId="77777777" w:rsidR="00D60D6F" w:rsidRPr="009C684F" w:rsidRDefault="00D60D6F" w:rsidP="00D60D6F">
      <w:pPr>
        <w:spacing w:after="0" w:line="240" w:lineRule="auto"/>
        <w:ind w:left="720"/>
        <w:contextualSpacing/>
        <w:jc w:val="both"/>
        <w:rPr>
          <w:rFonts w:ascii="Arial" w:hAnsi="Arial" w:cs="Arial"/>
        </w:rPr>
      </w:pPr>
    </w:p>
    <w:p w14:paraId="6C95A35D" w14:textId="77777777" w:rsidR="00D60D6F" w:rsidRPr="009C684F" w:rsidRDefault="00D60D6F" w:rsidP="00D60D6F">
      <w:pPr>
        <w:spacing w:after="0" w:line="240" w:lineRule="auto"/>
        <w:jc w:val="both"/>
        <w:rPr>
          <w:rFonts w:ascii="Arial" w:hAnsi="Arial" w:cs="Arial"/>
        </w:rPr>
      </w:pPr>
      <w:r w:rsidRPr="009C684F">
        <w:rPr>
          <w:rFonts w:ascii="Arial" w:hAnsi="Arial" w:cs="Arial"/>
        </w:rPr>
        <w:t>Para acreditar que se satisfacen plenamente los requisitos generales de elegibilidad, se adjuntan a la presente, por cada candidato, lo siguiente:</w:t>
      </w:r>
    </w:p>
    <w:p w14:paraId="43A90652" w14:textId="77777777" w:rsidR="00D60D6F" w:rsidRPr="009C684F" w:rsidRDefault="00D60D6F" w:rsidP="00D60D6F">
      <w:pPr>
        <w:spacing w:after="0" w:line="240" w:lineRule="auto"/>
        <w:jc w:val="both"/>
        <w:rPr>
          <w:rFonts w:ascii="Arial" w:hAnsi="Arial" w:cs="Arial"/>
        </w:rPr>
      </w:pPr>
    </w:p>
    <w:p w14:paraId="4664420B" w14:textId="77777777" w:rsidR="00D60D6F" w:rsidRPr="009C684F" w:rsidRDefault="00D60D6F" w:rsidP="00D60D6F">
      <w:pPr>
        <w:numPr>
          <w:ilvl w:val="0"/>
          <w:numId w:val="48"/>
        </w:numPr>
        <w:contextualSpacing/>
        <w:jc w:val="both"/>
        <w:rPr>
          <w:rFonts w:ascii="Arial" w:hAnsi="Arial" w:cs="Arial"/>
        </w:rPr>
      </w:pPr>
      <w:r w:rsidRPr="009C684F">
        <w:rPr>
          <w:rFonts w:ascii="Arial" w:hAnsi="Arial" w:cs="Arial"/>
        </w:rPr>
        <w:t>Constancias consistentes en original y copia fotostática legible de: ____ actas de nacimiento y/o ____ pasaportes y/o ____ credenciales de elector, las cuales solicito que, previo cotejo con su original, me sean devueltas, con las cuales se acredita que todos los candidatos son mexicanos.</w:t>
      </w:r>
    </w:p>
    <w:p w14:paraId="0F467A10" w14:textId="6F1C21F2" w:rsidR="00D60D6F" w:rsidRPr="009C684F" w:rsidRDefault="00474CC6" w:rsidP="00D60D6F">
      <w:pPr>
        <w:numPr>
          <w:ilvl w:val="0"/>
          <w:numId w:val="48"/>
        </w:numPr>
        <w:contextualSpacing/>
        <w:jc w:val="both"/>
        <w:rPr>
          <w:rFonts w:ascii="Arial" w:hAnsi="Arial" w:cs="Arial"/>
        </w:rPr>
      </w:pPr>
      <w:r w:rsidRPr="009C684F">
        <w:rPr>
          <w:rFonts w:ascii="Arial" w:hAnsi="Arial" w:cs="Arial"/>
        </w:rPr>
        <w:t>Comprobante de pago con el descuento correspondiente de cuota sindical</w:t>
      </w:r>
      <w:r w:rsidR="009B2B09" w:rsidRPr="009C684F">
        <w:rPr>
          <w:rFonts w:ascii="Arial" w:hAnsi="Arial" w:cs="Arial"/>
        </w:rPr>
        <w:t xml:space="preserve"> con la cual acrediten ser miembro del Sindicato Nacional de Trabajadores de la Educación de la </w:t>
      </w:r>
      <w:r w:rsidR="009B2B09" w:rsidRPr="009C684F">
        <w:rPr>
          <w:rFonts w:ascii="Arial" w:hAnsi="Arial" w:cs="Arial"/>
          <w:color w:val="0070C0"/>
        </w:rPr>
        <w:t xml:space="preserve">Sección </w:t>
      </w:r>
      <w:r w:rsidR="00E24000" w:rsidRPr="009C684F">
        <w:rPr>
          <w:rFonts w:ascii="Arial" w:hAnsi="Arial" w:cs="Arial"/>
          <w:color w:val="0070C0"/>
        </w:rPr>
        <w:t>39</w:t>
      </w:r>
      <w:r w:rsidR="009B2B09" w:rsidRPr="009C684F">
        <w:rPr>
          <w:rFonts w:ascii="Arial" w:hAnsi="Arial" w:cs="Arial"/>
          <w:color w:val="0070C0"/>
        </w:rPr>
        <w:t xml:space="preserve"> </w:t>
      </w:r>
      <w:r w:rsidR="009B2B09" w:rsidRPr="009C684F">
        <w:rPr>
          <w:rFonts w:ascii="Arial" w:hAnsi="Arial" w:cs="Arial"/>
        </w:rPr>
        <w:t xml:space="preserve">en el Estado de </w:t>
      </w:r>
      <w:r w:rsidR="00E14AC0" w:rsidRPr="009C684F">
        <w:rPr>
          <w:rFonts w:ascii="Arial" w:eastAsia="Times New Roman" w:hAnsi="Arial" w:cs="Arial"/>
          <w:bCs/>
          <w:color w:val="0070C0"/>
          <w:lang w:val="es-ES" w:eastAsia="es-MX"/>
        </w:rPr>
        <w:t>C</w:t>
      </w:r>
      <w:r w:rsidR="00E24000" w:rsidRPr="009C684F">
        <w:rPr>
          <w:rFonts w:ascii="Arial" w:eastAsia="Times New Roman" w:hAnsi="Arial" w:cs="Arial"/>
          <w:bCs/>
          <w:color w:val="0070C0"/>
          <w:lang w:val="es-ES" w:eastAsia="es-MX"/>
        </w:rPr>
        <w:t>olima</w:t>
      </w:r>
      <w:r w:rsidR="009B2B09" w:rsidRPr="009C684F">
        <w:rPr>
          <w:rFonts w:ascii="Arial" w:hAnsi="Arial" w:cs="Arial"/>
        </w:rPr>
        <w:t>.</w:t>
      </w:r>
    </w:p>
    <w:p w14:paraId="6BA33EE8" w14:textId="124A0A1D" w:rsidR="00FF6C27" w:rsidRPr="009C684F" w:rsidRDefault="00FF6C27" w:rsidP="00FF6C27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C684F">
        <w:rPr>
          <w:rFonts w:ascii="Arial" w:hAnsi="Arial" w:cs="Arial"/>
          <w:bCs/>
        </w:rPr>
        <w:t>Formato de manifestación de voluntad,</w:t>
      </w:r>
      <w:r w:rsidRPr="009C684F">
        <w:rPr>
          <w:rFonts w:ascii="Arial" w:hAnsi="Arial" w:cs="Arial"/>
          <w:b/>
        </w:rPr>
        <w:t xml:space="preserve"> </w:t>
      </w:r>
      <w:r w:rsidRPr="009C684F">
        <w:rPr>
          <w:rFonts w:ascii="Arial" w:hAnsi="Arial" w:cs="Arial"/>
          <w:bCs/>
        </w:rPr>
        <w:t>debidamente</w:t>
      </w:r>
      <w:r w:rsidRPr="009C684F">
        <w:rPr>
          <w:rFonts w:ascii="Arial" w:hAnsi="Arial" w:cs="Arial"/>
        </w:rPr>
        <w:t xml:space="preserve"> requisitado por cada uno de los integrantes de la planilla.</w:t>
      </w:r>
    </w:p>
    <w:p w14:paraId="345213B3" w14:textId="3C8905F3" w:rsidR="00496D54" w:rsidRPr="009C684F" w:rsidRDefault="00496D54" w:rsidP="00D60D6F">
      <w:pPr>
        <w:ind w:left="1080"/>
        <w:contextualSpacing/>
        <w:rPr>
          <w:rFonts w:ascii="Arial" w:hAnsi="Arial" w:cs="Arial"/>
          <w:b/>
        </w:rPr>
      </w:pPr>
    </w:p>
    <w:p w14:paraId="2F03BD64" w14:textId="77777777" w:rsidR="00D60D6F" w:rsidRPr="009C684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C684F">
        <w:rPr>
          <w:rFonts w:ascii="Arial" w:hAnsi="Arial" w:cs="Arial"/>
          <w:b/>
        </w:rPr>
        <w:t>Cumplimiento de los requisitos especiales de elegibilidad</w:t>
      </w:r>
    </w:p>
    <w:p w14:paraId="3D856684" w14:textId="77777777" w:rsidR="00D60D6F" w:rsidRPr="009C684F" w:rsidRDefault="00D60D6F" w:rsidP="00D60D6F">
      <w:pPr>
        <w:spacing w:after="0" w:line="240" w:lineRule="auto"/>
        <w:jc w:val="both"/>
        <w:rPr>
          <w:rFonts w:ascii="Arial" w:hAnsi="Arial" w:cs="Arial"/>
        </w:rPr>
      </w:pPr>
    </w:p>
    <w:p w14:paraId="41BAB0D7" w14:textId="77777777" w:rsidR="00D60D6F" w:rsidRPr="009C684F" w:rsidRDefault="00D60D6F" w:rsidP="00D60D6F">
      <w:pPr>
        <w:spacing w:after="0" w:line="240" w:lineRule="auto"/>
        <w:jc w:val="both"/>
        <w:rPr>
          <w:rFonts w:ascii="Arial" w:hAnsi="Arial" w:cs="Arial"/>
        </w:rPr>
      </w:pPr>
      <w:r w:rsidRPr="009C684F">
        <w:rPr>
          <w:rFonts w:ascii="Arial" w:hAnsi="Arial" w:cs="Arial"/>
        </w:rPr>
        <w:t xml:space="preserve">Para el caso de los candidatos al Comité Seccional Electoral, manifestamos bajo protesta de decir verdad, que gozamos de buena reputación, probada honestidad, no contamos con antecedentes penales y que no somos dirigentes de partido o agrupación política identificada como tal. </w:t>
      </w:r>
    </w:p>
    <w:p w14:paraId="321F0E9C" w14:textId="77777777" w:rsidR="00D60D6F" w:rsidRPr="009C684F" w:rsidRDefault="00D60D6F" w:rsidP="00D60D6F">
      <w:pPr>
        <w:spacing w:after="0" w:line="240" w:lineRule="auto"/>
        <w:jc w:val="both"/>
        <w:rPr>
          <w:rFonts w:ascii="Arial" w:hAnsi="Arial" w:cs="Arial"/>
        </w:rPr>
      </w:pPr>
    </w:p>
    <w:p w14:paraId="6C803CBA" w14:textId="77777777" w:rsidR="00D60D6F" w:rsidRPr="009C684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C684F">
        <w:rPr>
          <w:rFonts w:ascii="Arial" w:hAnsi="Arial" w:cs="Arial"/>
          <w:b/>
        </w:rPr>
        <w:t>Plataforma sindical</w:t>
      </w:r>
    </w:p>
    <w:p w14:paraId="0EA6A568" w14:textId="77777777" w:rsidR="00D60D6F" w:rsidRPr="009C684F" w:rsidRDefault="00D60D6F" w:rsidP="00D60D6F">
      <w:pPr>
        <w:spacing w:after="0" w:line="240" w:lineRule="auto"/>
        <w:jc w:val="both"/>
        <w:rPr>
          <w:rFonts w:ascii="Arial" w:hAnsi="Arial" w:cs="Arial"/>
          <w:b/>
        </w:rPr>
      </w:pPr>
    </w:p>
    <w:p w14:paraId="2A2447BF" w14:textId="16AD4954" w:rsidR="00D60D6F" w:rsidRPr="009C684F" w:rsidRDefault="00D60D6F" w:rsidP="00D60D6F">
      <w:pPr>
        <w:spacing w:after="0" w:line="240" w:lineRule="auto"/>
        <w:jc w:val="both"/>
        <w:rPr>
          <w:rFonts w:ascii="Arial" w:hAnsi="Arial" w:cs="Arial"/>
        </w:rPr>
      </w:pPr>
      <w:r w:rsidRPr="009C684F">
        <w:rPr>
          <w:rFonts w:ascii="Arial" w:hAnsi="Arial" w:cs="Arial"/>
        </w:rPr>
        <w:t>Se agrega a la presente solicitud, la plataforma sindical de la planilla en formato digital USB y de manera impresa, en _________ fojas.</w:t>
      </w:r>
    </w:p>
    <w:p w14:paraId="76097903" w14:textId="77777777" w:rsidR="00D60D6F" w:rsidRPr="009C684F" w:rsidRDefault="00D60D6F" w:rsidP="00D60D6F">
      <w:pPr>
        <w:spacing w:after="0" w:line="240" w:lineRule="auto"/>
        <w:jc w:val="both"/>
        <w:rPr>
          <w:rFonts w:ascii="Arial" w:hAnsi="Arial" w:cs="Arial"/>
        </w:rPr>
      </w:pPr>
    </w:p>
    <w:p w14:paraId="64745363" w14:textId="77777777" w:rsidR="00D60D6F" w:rsidRPr="009C684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C684F">
        <w:rPr>
          <w:rFonts w:ascii="Arial" w:hAnsi="Arial" w:cs="Arial"/>
          <w:b/>
        </w:rPr>
        <w:t>Programa de trabajo</w:t>
      </w:r>
    </w:p>
    <w:p w14:paraId="5DAFDB00" w14:textId="77777777" w:rsidR="00D60D6F" w:rsidRPr="009C684F" w:rsidRDefault="00D60D6F" w:rsidP="00D60D6F">
      <w:pPr>
        <w:spacing w:after="0" w:line="240" w:lineRule="auto"/>
        <w:rPr>
          <w:rFonts w:ascii="Arial" w:hAnsi="Arial" w:cs="Arial"/>
        </w:rPr>
      </w:pPr>
    </w:p>
    <w:p w14:paraId="3E716744" w14:textId="10E2E0AD" w:rsidR="00D60D6F" w:rsidRPr="009C684F" w:rsidRDefault="00D60D6F" w:rsidP="00D60D6F">
      <w:pPr>
        <w:spacing w:after="0" w:line="240" w:lineRule="auto"/>
        <w:jc w:val="both"/>
        <w:rPr>
          <w:rFonts w:ascii="Arial" w:hAnsi="Arial" w:cs="Arial"/>
        </w:rPr>
      </w:pPr>
      <w:r w:rsidRPr="009C684F">
        <w:rPr>
          <w:rFonts w:ascii="Arial" w:hAnsi="Arial" w:cs="Arial"/>
        </w:rPr>
        <w:t>Se agrega a la presente solicitud, el programa de trabajo de la planilla en formato digital USB y de manera impresa, en _________ fojas.</w:t>
      </w:r>
    </w:p>
    <w:p w14:paraId="264B0514" w14:textId="77777777" w:rsidR="00C871D0" w:rsidRPr="009C684F" w:rsidRDefault="00C871D0" w:rsidP="00D60D6F">
      <w:pPr>
        <w:spacing w:after="0" w:line="240" w:lineRule="auto"/>
        <w:jc w:val="both"/>
        <w:rPr>
          <w:rFonts w:ascii="Arial" w:hAnsi="Arial" w:cs="Arial"/>
        </w:rPr>
      </w:pPr>
    </w:p>
    <w:p w14:paraId="76E8E8FA" w14:textId="77777777" w:rsidR="00D60D6F" w:rsidRPr="009C684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C684F">
        <w:rPr>
          <w:rFonts w:ascii="Arial" w:hAnsi="Arial" w:cs="Arial"/>
          <w:b/>
        </w:rPr>
        <w:t>Nombre del Representante General de la planilla</w:t>
      </w:r>
    </w:p>
    <w:p w14:paraId="603EAB8A" w14:textId="77777777" w:rsidR="00D60D6F" w:rsidRPr="009C684F" w:rsidRDefault="00D60D6F" w:rsidP="00D60D6F">
      <w:pPr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9826"/>
      </w:tblGrid>
      <w:tr w:rsidR="00D60D6F" w:rsidRPr="009C684F" w14:paraId="0B5A9BE4" w14:textId="77777777" w:rsidTr="00E30022">
        <w:tc>
          <w:tcPr>
            <w:tcW w:w="9826" w:type="dxa"/>
            <w:shd w:val="clear" w:color="auto" w:fill="FFFFFF"/>
          </w:tcPr>
          <w:p w14:paraId="5F47BC8D" w14:textId="77777777" w:rsidR="00D60D6F" w:rsidRPr="009C684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C684F">
              <w:rPr>
                <w:rFonts w:ascii="Arial" w:hAnsi="Arial" w:cs="Arial"/>
              </w:rPr>
              <w:t>Designamos como Representante General de la planilla a _______________________________________________________, quien es candidato a________________________________________________________________________</w:t>
            </w:r>
          </w:p>
          <w:p w14:paraId="5E194AE2" w14:textId="77777777" w:rsidR="00D60D6F" w:rsidRPr="009C684F" w:rsidRDefault="00D60D6F" w:rsidP="00D60D6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3EC2E1BF" w14:textId="77777777" w:rsidR="00BB2E50" w:rsidRPr="009C684F" w:rsidRDefault="00BB2E50" w:rsidP="00064476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14:paraId="66941940" w14:textId="77777777" w:rsidR="00D60D6F" w:rsidRPr="009C684F" w:rsidRDefault="00D60D6F" w:rsidP="00D60D6F">
      <w:pPr>
        <w:numPr>
          <w:ilvl w:val="0"/>
          <w:numId w:val="47"/>
        </w:num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9C684F">
        <w:rPr>
          <w:rFonts w:ascii="Arial" w:hAnsi="Arial" w:cs="Arial"/>
          <w:b/>
        </w:rPr>
        <w:t>Designamos como representantes especiales de la planilla ante las Asambleas Delegacionales Electivas a los siguientes agremiados, quienes son miembros de las Delegaciones Sindicales o Centros de Trabajo que constituyen la Asamblea Delegacional Electiva que les corresponde:</w:t>
      </w:r>
    </w:p>
    <w:p w14:paraId="5A99AA94" w14:textId="77777777" w:rsidR="00D60D6F" w:rsidRPr="009C684F" w:rsidRDefault="00D60D6F" w:rsidP="00D60D6F">
      <w:pPr>
        <w:spacing w:after="0" w:line="24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37"/>
        <w:gridCol w:w="2599"/>
        <w:gridCol w:w="6253"/>
      </w:tblGrid>
      <w:tr w:rsidR="00AA02BD" w:rsidRPr="009C684F" w14:paraId="3FAFEF42" w14:textId="77777777" w:rsidTr="00962CF2">
        <w:trPr>
          <w:trHeight w:val="403"/>
        </w:trPr>
        <w:tc>
          <w:tcPr>
            <w:tcW w:w="1413" w:type="dxa"/>
            <w:shd w:val="clear" w:color="auto" w:fill="D9D9D9"/>
          </w:tcPr>
          <w:p w14:paraId="70265ED3" w14:textId="77777777" w:rsidR="00AA02BD" w:rsidRPr="009C684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  <w:p w14:paraId="0B10C0E3" w14:textId="77777777" w:rsidR="00AA02BD" w:rsidRPr="009C684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C684F">
              <w:rPr>
                <w:rFonts w:ascii="Arial" w:hAnsi="Arial" w:cs="Arial"/>
                <w:b/>
                <w:bCs/>
              </w:rPr>
              <w:t xml:space="preserve">No. </w:t>
            </w:r>
          </w:p>
          <w:p w14:paraId="1CC47E3D" w14:textId="77777777" w:rsidR="00AA02BD" w:rsidRPr="009C684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684F">
              <w:rPr>
                <w:rFonts w:ascii="Arial" w:hAnsi="Arial" w:cs="Arial"/>
                <w:b/>
                <w:bCs/>
              </w:rPr>
              <w:t>ADE</w:t>
            </w:r>
          </w:p>
          <w:p w14:paraId="392B9F5C" w14:textId="77777777" w:rsidR="00AA02BD" w:rsidRPr="009C684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684F">
              <w:rPr>
                <w:rFonts w:ascii="Arial" w:hAnsi="Arial" w:cs="Arial"/>
              </w:rPr>
              <w:t>(señalado en la convocatoria)</w:t>
            </w:r>
          </w:p>
        </w:tc>
        <w:tc>
          <w:tcPr>
            <w:tcW w:w="2599" w:type="dxa"/>
            <w:shd w:val="clear" w:color="auto" w:fill="D9D9D9"/>
          </w:tcPr>
          <w:p w14:paraId="598D64E9" w14:textId="77777777" w:rsidR="00AA02BD" w:rsidRPr="009C684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684F">
              <w:rPr>
                <w:rFonts w:ascii="Arial" w:hAnsi="Arial" w:cs="Arial"/>
                <w:b/>
              </w:rPr>
              <w:t>Asamblea Delegacional Electiva en la Delegación, y/o Centro de Trabajo</w:t>
            </w:r>
          </w:p>
        </w:tc>
        <w:tc>
          <w:tcPr>
            <w:tcW w:w="6253" w:type="dxa"/>
            <w:shd w:val="clear" w:color="auto" w:fill="D9D9D9"/>
          </w:tcPr>
          <w:p w14:paraId="20652C58" w14:textId="77777777" w:rsidR="00AA02BD" w:rsidRPr="009C684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462DC72" w14:textId="77777777" w:rsidR="00AA02BD" w:rsidRPr="009C684F" w:rsidRDefault="00AA02BD" w:rsidP="00962CF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C684F">
              <w:rPr>
                <w:rFonts w:ascii="Arial" w:hAnsi="Arial" w:cs="Arial"/>
                <w:b/>
              </w:rPr>
              <w:t>Nombre del Representante Especial en la ADE</w:t>
            </w:r>
          </w:p>
        </w:tc>
      </w:tr>
      <w:tr w:rsidR="00AA02BD" w:rsidRPr="009C684F" w14:paraId="6A7E1549" w14:textId="77777777" w:rsidTr="00962CF2">
        <w:tc>
          <w:tcPr>
            <w:tcW w:w="1413" w:type="dxa"/>
          </w:tcPr>
          <w:p w14:paraId="5B7A9BC1" w14:textId="77777777" w:rsidR="00AA02BD" w:rsidRPr="009C684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09B620B8" w14:textId="77777777" w:rsidR="00AA02BD" w:rsidRPr="009C684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53" w:type="dxa"/>
          </w:tcPr>
          <w:p w14:paraId="2B11F203" w14:textId="77777777" w:rsidR="00AA02BD" w:rsidRPr="009C684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A02BD" w:rsidRPr="009C684F" w14:paraId="5E1F4353" w14:textId="77777777" w:rsidTr="00962CF2">
        <w:trPr>
          <w:trHeight w:val="110"/>
        </w:trPr>
        <w:tc>
          <w:tcPr>
            <w:tcW w:w="1413" w:type="dxa"/>
          </w:tcPr>
          <w:p w14:paraId="02037434" w14:textId="77777777" w:rsidR="00AA02BD" w:rsidRPr="009C684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598DAAD5" w14:textId="77777777" w:rsidR="00AA02BD" w:rsidRPr="009C684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2ADF9336" w14:textId="77777777" w:rsidR="00AA02BD" w:rsidRPr="009C684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A02BD" w:rsidRPr="009C684F" w14:paraId="08783B09" w14:textId="77777777" w:rsidTr="00962CF2">
        <w:tc>
          <w:tcPr>
            <w:tcW w:w="1413" w:type="dxa"/>
          </w:tcPr>
          <w:p w14:paraId="7066B6A5" w14:textId="77777777" w:rsidR="00AA02BD" w:rsidRPr="009C684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2F79BC92" w14:textId="77777777" w:rsidR="00AA02BD" w:rsidRPr="009C684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6C4404C7" w14:textId="77777777" w:rsidR="00AA02BD" w:rsidRPr="009C684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A02BD" w:rsidRPr="009C684F" w14:paraId="76BADE67" w14:textId="77777777" w:rsidTr="00962CF2">
        <w:tc>
          <w:tcPr>
            <w:tcW w:w="1413" w:type="dxa"/>
          </w:tcPr>
          <w:p w14:paraId="077D7BC0" w14:textId="77777777" w:rsidR="00AA02BD" w:rsidRPr="009C684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7401200E" w14:textId="77777777" w:rsidR="00AA02BD" w:rsidRPr="009C684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6A37B8D6" w14:textId="77777777" w:rsidR="00AA02BD" w:rsidRPr="009C684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A02BD" w:rsidRPr="009C684F" w14:paraId="2D8EFC64" w14:textId="77777777" w:rsidTr="00962CF2">
        <w:tc>
          <w:tcPr>
            <w:tcW w:w="1413" w:type="dxa"/>
          </w:tcPr>
          <w:p w14:paraId="79F30E80" w14:textId="77777777" w:rsidR="00AA02BD" w:rsidRPr="009C684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7C8032B7" w14:textId="77777777" w:rsidR="00AA02BD" w:rsidRPr="009C684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5D269E2D" w14:textId="77777777" w:rsidR="00AA02BD" w:rsidRPr="009C684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AA02BD" w:rsidRPr="009C684F" w14:paraId="1942F308" w14:textId="77777777" w:rsidTr="00962CF2">
        <w:tc>
          <w:tcPr>
            <w:tcW w:w="1413" w:type="dxa"/>
          </w:tcPr>
          <w:p w14:paraId="61754C36" w14:textId="77777777" w:rsidR="00AA02BD" w:rsidRPr="009C684F" w:rsidRDefault="00AA02BD" w:rsidP="00962CF2">
            <w:pPr>
              <w:spacing w:after="0" w:line="240" w:lineRule="auto"/>
              <w:ind w:left="360"/>
              <w:contextualSpacing/>
              <w:rPr>
                <w:rFonts w:ascii="Arial" w:hAnsi="Arial" w:cs="Arial"/>
              </w:rPr>
            </w:pPr>
          </w:p>
        </w:tc>
        <w:tc>
          <w:tcPr>
            <w:tcW w:w="2599" w:type="dxa"/>
          </w:tcPr>
          <w:p w14:paraId="6BF9A32F" w14:textId="77777777" w:rsidR="00AA02BD" w:rsidRPr="009C684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53" w:type="dxa"/>
          </w:tcPr>
          <w:p w14:paraId="62F62DAB" w14:textId="77777777" w:rsidR="00AA02BD" w:rsidRPr="009C684F" w:rsidRDefault="00AA02BD" w:rsidP="00962CF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6D71051B" w14:textId="77777777" w:rsidR="00AA2F97" w:rsidRPr="009C684F" w:rsidRDefault="00AA2F97" w:rsidP="00AA2F97">
      <w:pPr>
        <w:spacing w:after="0" w:line="240" w:lineRule="auto"/>
        <w:ind w:left="360"/>
        <w:jc w:val="both"/>
        <w:rPr>
          <w:rFonts w:ascii="Arial" w:hAnsi="Arial" w:cs="Arial"/>
          <w:i/>
        </w:rPr>
      </w:pPr>
      <w:r w:rsidRPr="009C684F">
        <w:rPr>
          <w:rFonts w:ascii="Arial" w:hAnsi="Arial" w:cs="Arial"/>
          <w:i/>
        </w:rPr>
        <w:t>Nota: Colocar en la tabla todos los nombres completos y la ADE correspondiente de los representantes especiales de la planilla para su acreditación.</w:t>
      </w:r>
    </w:p>
    <w:p w14:paraId="198AAE52" w14:textId="77777777" w:rsidR="00D60D6F" w:rsidRDefault="00D60D6F" w:rsidP="00D60D6F">
      <w:pPr>
        <w:spacing w:after="0" w:line="240" w:lineRule="auto"/>
        <w:jc w:val="both"/>
        <w:rPr>
          <w:rFonts w:ascii="Arial" w:hAnsi="Arial" w:cs="Arial"/>
        </w:rPr>
      </w:pPr>
    </w:p>
    <w:p w14:paraId="144CC480" w14:textId="77777777" w:rsidR="009C684F" w:rsidRPr="009C684F" w:rsidRDefault="009C684F" w:rsidP="00D60D6F">
      <w:pPr>
        <w:spacing w:after="0" w:line="240" w:lineRule="auto"/>
        <w:jc w:val="both"/>
        <w:rPr>
          <w:rFonts w:ascii="Arial" w:hAnsi="Arial" w:cs="Arial"/>
        </w:rPr>
      </w:pPr>
    </w:p>
    <w:p w14:paraId="784E42FF" w14:textId="238483A4" w:rsidR="00D60D6F" w:rsidRPr="009C684F" w:rsidRDefault="00D60D6F" w:rsidP="00D60D6F">
      <w:pPr>
        <w:spacing w:after="0" w:line="240" w:lineRule="auto"/>
        <w:rPr>
          <w:rFonts w:ascii="Arial" w:hAnsi="Arial" w:cs="Arial"/>
        </w:rPr>
      </w:pPr>
      <w:r w:rsidRPr="009C684F">
        <w:rPr>
          <w:rFonts w:ascii="Arial" w:hAnsi="Arial" w:cs="Arial"/>
        </w:rPr>
        <w:t xml:space="preserve">En la Ciudad de </w:t>
      </w:r>
      <w:r w:rsidR="00E14AC0" w:rsidRPr="009C684F">
        <w:rPr>
          <w:rFonts w:ascii="Arial" w:hAnsi="Arial" w:cs="Arial"/>
        </w:rPr>
        <w:t>_________</w:t>
      </w:r>
      <w:r w:rsidRPr="009C684F">
        <w:rPr>
          <w:rFonts w:ascii="Arial" w:hAnsi="Arial" w:cs="Arial"/>
          <w:color w:val="000000" w:themeColor="text1"/>
        </w:rPr>
        <w:t xml:space="preserve">, </w:t>
      </w:r>
      <w:r w:rsidR="00E14AC0" w:rsidRPr="009C684F">
        <w:rPr>
          <w:rFonts w:ascii="Arial" w:eastAsia="Times New Roman" w:hAnsi="Arial" w:cs="Arial"/>
          <w:bCs/>
          <w:color w:val="000000" w:themeColor="text1"/>
          <w:lang w:val="es-ES" w:eastAsia="es-MX"/>
        </w:rPr>
        <w:t>_____________</w:t>
      </w:r>
      <w:r w:rsidRPr="009C684F">
        <w:rPr>
          <w:rFonts w:ascii="Arial" w:hAnsi="Arial" w:cs="Arial"/>
          <w:color w:val="000000" w:themeColor="text1"/>
        </w:rPr>
        <w:t xml:space="preserve"> </w:t>
      </w:r>
      <w:r w:rsidRPr="009C684F">
        <w:rPr>
          <w:rFonts w:ascii="Arial" w:hAnsi="Arial" w:cs="Arial"/>
        </w:rPr>
        <w:t>a _____ de</w:t>
      </w:r>
      <w:r w:rsidR="00E30022" w:rsidRPr="009C684F">
        <w:rPr>
          <w:rFonts w:ascii="Arial" w:hAnsi="Arial" w:cs="Arial"/>
        </w:rPr>
        <w:t xml:space="preserve"> </w:t>
      </w:r>
      <w:r w:rsidR="00941003" w:rsidRPr="009C684F">
        <w:rPr>
          <w:rFonts w:ascii="Arial" w:hAnsi="Arial" w:cs="Arial"/>
        </w:rPr>
        <w:t>___________</w:t>
      </w:r>
      <w:r w:rsidRPr="009C684F">
        <w:rPr>
          <w:rFonts w:ascii="Arial" w:hAnsi="Arial" w:cs="Arial"/>
        </w:rPr>
        <w:t xml:space="preserve"> de</w:t>
      </w:r>
      <w:r w:rsidR="0028094D" w:rsidRPr="009C684F">
        <w:rPr>
          <w:rFonts w:ascii="Arial" w:hAnsi="Arial" w:cs="Arial"/>
        </w:rPr>
        <w:t>l</w:t>
      </w:r>
      <w:r w:rsidRPr="009C684F">
        <w:rPr>
          <w:rFonts w:ascii="Arial" w:hAnsi="Arial" w:cs="Arial"/>
        </w:rPr>
        <w:t xml:space="preserve"> 202</w:t>
      </w:r>
      <w:r w:rsidR="002B600C" w:rsidRPr="009C684F">
        <w:rPr>
          <w:rFonts w:ascii="Arial" w:hAnsi="Arial" w:cs="Arial"/>
        </w:rPr>
        <w:t>2</w:t>
      </w:r>
      <w:r w:rsidRPr="009C684F">
        <w:rPr>
          <w:rFonts w:ascii="Arial" w:hAnsi="Arial" w:cs="Arial"/>
        </w:rPr>
        <w:t>.</w:t>
      </w:r>
    </w:p>
    <w:p w14:paraId="25B81234" w14:textId="77777777" w:rsidR="00BB2E50" w:rsidRPr="009C684F" w:rsidRDefault="00BB2E50" w:rsidP="00D60D6F">
      <w:pPr>
        <w:spacing w:after="0" w:line="240" w:lineRule="auto"/>
        <w:jc w:val="center"/>
        <w:rPr>
          <w:rFonts w:ascii="Arial" w:hAnsi="Arial" w:cs="Arial"/>
          <w:b/>
        </w:rPr>
      </w:pPr>
    </w:p>
    <w:p w14:paraId="6FE24F5B" w14:textId="77777777" w:rsidR="00BB2E50" w:rsidRPr="009C684F" w:rsidRDefault="00BB2E50" w:rsidP="00D60D6F">
      <w:pPr>
        <w:spacing w:after="0" w:line="240" w:lineRule="auto"/>
        <w:jc w:val="center"/>
        <w:rPr>
          <w:rFonts w:ascii="Arial" w:hAnsi="Arial" w:cs="Arial"/>
          <w:b/>
        </w:rPr>
      </w:pPr>
    </w:p>
    <w:p w14:paraId="1092DE4F" w14:textId="219F1B2D" w:rsidR="00D60D6F" w:rsidRPr="009C684F" w:rsidRDefault="00D60D6F" w:rsidP="00D60D6F">
      <w:pPr>
        <w:spacing w:after="0" w:line="240" w:lineRule="auto"/>
        <w:jc w:val="center"/>
        <w:rPr>
          <w:rFonts w:ascii="Arial" w:hAnsi="Arial" w:cs="Arial"/>
          <w:b/>
        </w:rPr>
      </w:pPr>
      <w:r w:rsidRPr="009C684F">
        <w:rPr>
          <w:rFonts w:ascii="Arial" w:hAnsi="Arial" w:cs="Arial"/>
          <w:b/>
        </w:rPr>
        <w:t>ATENTAMENTE</w:t>
      </w:r>
    </w:p>
    <w:p w14:paraId="6D672695" w14:textId="77777777" w:rsidR="00D60D6F" w:rsidRDefault="00D60D6F" w:rsidP="00D60D6F">
      <w:pPr>
        <w:spacing w:after="0" w:line="240" w:lineRule="auto"/>
        <w:jc w:val="center"/>
        <w:rPr>
          <w:rFonts w:ascii="Arial" w:hAnsi="Arial" w:cs="Arial"/>
        </w:rPr>
      </w:pPr>
    </w:p>
    <w:p w14:paraId="601B25A2" w14:textId="77777777" w:rsidR="009C684F" w:rsidRPr="009C684F" w:rsidRDefault="009C684F" w:rsidP="00D60D6F">
      <w:pPr>
        <w:spacing w:after="0" w:line="240" w:lineRule="auto"/>
        <w:jc w:val="center"/>
        <w:rPr>
          <w:rFonts w:ascii="Arial" w:hAnsi="Arial" w:cs="Arial"/>
        </w:rPr>
      </w:pPr>
    </w:p>
    <w:p w14:paraId="29401093" w14:textId="77777777" w:rsidR="00D60D6F" w:rsidRPr="009C684F" w:rsidRDefault="00D60D6F" w:rsidP="00D60D6F">
      <w:pPr>
        <w:spacing w:after="0" w:line="240" w:lineRule="auto"/>
        <w:jc w:val="center"/>
        <w:rPr>
          <w:rFonts w:ascii="Arial" w:hAnsi="Arial" w:cs="Arial"/>
        </w:rPr>
      </w:pPr>
    </w:p>
    <w:p w14:paraId="19C8A75A" w14:textId="77777777" w:rsidR="00D60D6F" w:rsidRPr="009C684F" w:rsidRDefault="00D60D6F" w:rsidP="00D60D6F">
      <w:pPr>
        <w:spacing w:after="0" w:line="240" w:lineRule="auto"/>
        <w:jc w:val="center"/>
        <w:rPr>
          <w:rFonts w:ascii="Arial" w:hAnsi="Arial" w:cs="Arial"/>
        </w:rPr>
      </w:pPr>
      <w:r w:rsidRPr="009C684F">
        <w:rPr>
          <w:rFonts w:ascii="Arial" w:hAnsi="Arial" w:cs="Arial"/>
        </w:rPr>
        <w:t>_______________________________________</w:t>
      </w:r>
    </w:p>
    <w:p w14:paraId="41C8FA44" w14:textId="77777777" w:rsidR="00D60D6F" w:rsidRPr="009C684F" w:rsidRDefault="00D60D6F" w:rsidP="00D60D6F">
      <w:pPr>
        <w:spacing w:after="0" w:line="240" w:lineRule="auto"/>
        <w:jc w:val="center"/>
        <w:rPr>
          <w:rFonts w:ascii="Arial" w:hAnsi="Arial" w:cs="Arial"/>
          <w:i/>
        </w:rPr>
      </w:pPr>
      <w:r w:rsidRPr="009C684F">
        <w:rPr>
          <w:rFonts w:ascii="Arial" w:hAnsi="Arial" w:cs="Arial"/>
          <w:i/>
        </w:rPr>
        <w:t>(Nombre y firma)</w:t>
      </w:r>
    </w:p>
    <w:p w14:paraId="5635E2FC" w14:textId="77777777" w:rsidR="00D60D6F" w:rsidRPr="009C684F" w:rsidRDefault="00D60D6F" w:rsidP="00D60D6F">
      <w:pPr>
        <w:spacing w:after="0" w:line="240" w:lineRule="auto"/>
        <w:jc w:val="center"/>
        <w:rPr>
          <w:rFonts w:ascii="Arial" w:hAnsi="Arial" w:cs="Arial"/>
          <w:b/>
        </w:rPr>
      </w:pPr>
      <w:r w:rsidRPr="009C684F">
        <w:rPr>
          <w:rFonts w:ascii="Arial" w:hAnsi="Arial" w:cs="Arial"/>
          <w:b/>
        </w:rPr>
        <w:t>REPRESENTANTE GENERAL DE PLANILLA</w:t>
      </w:r>
    </w:p>
    <w:p w14:paraId="05CB766F" w14:textId="2AC69E99" w:rsidR="00B16F1A" w:rsidRPr="009C684F" w:rsidRDefault="00B16F1A" w:rsidP="00D60D6F"/>
    <w:sectPr w:rsidR="00B16F1A" w:rsidRPr="009C684F" w:rsidSect="00681575">
      <w:headerReference w:type="default" r:id="rId8"/>
      <w:footerReference w:type="default" r:id="rId9"/>
      <w:pgSz w:w="12240" w:h="15840" w:code="1"/>
      <w:pgMar w:top="1978" w:right="900" w:bottom="567" w:left="709" w:header="340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0EB4" w14:textId="77777777" w:rsidR="00CE4B85" w:rsidRDefault="00CE4B85">
      <w:pPr>
        <w:spacing w:after="0" w:line="240" w:lineRule="auto"/>
      </w:pPr>
      <w:r>
        <w:separator/>
      </w:r>
    </w:p>
  </w:endnote>
  <w:endnote w:type="continuationSeparator" w:id="0">
    <w:p w14:paraId="46E3FE37" w14:textId="77777777" w:rsidR="00CE4B85" w:rsidRDefault="00CE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">
    <w:altName w:val="Times New Roman"/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98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C0504D"/>
      <w:tblLook w:val="04A0" w:firstRow="1" w:lastRow="0" w:firstColumn="1" w:lastColumn="0" w:noHBand="0" w:noVBand="1"/>
    </w:tblPr>
    <w:tblGrid>
      <w:gridCol w:w="8742"/>
      <w:gridCol w:w="1851"/>
    </w:tblGrid>
    <w:tr w:rsidR="00DA71D2" w:rsidRPr="00B86179" w14:paraId="400996E5" w14:textId="77777777" w:rsidTr="004321FF">
      <w:trPr>
        <w:trHeight w:val="493"/>
      </w:trPr>
      <w:tc>
        <w:tcPr>
          <w:tcW w:w="8200" w:type="dxa"/>
          <w:shd w:val="clear" w:color="auto" w:fill="auto"/>
          <w:vAlign w:val="center"/>
        </w:tcPr>
        <w:p w14:paraId="5008DDA2" w14:textId="7A4D08FF" w:rsidR="00DA71D2" w:rsidRPr="00D60D6F" w:rsidRDefault="00DA71D2" w:rsidP="00B86179">
          <w:pPr>
            <w:spacing w:after="0" w:line="240" w:lineRule="auto"/>
            <w:ind w:left="720"/>
            <w:contextualSpacing/>
            <w:jc w:val="center"/>
            <w:rPr>
              <w:rFonts w:ascii="Arial" w:eastAsia="Times New Roman" w:hAnsi="Arial" w:cs="Arial"/>
              <w:b/>
              <w:color w:val="FFFFFF"/>
              <w:sz w:val="20"/>
              <w:szCs w:val="20"/>
              <w:lang w:val="es-ES" w:eastAsia="es-MX"/>
            </w:rPr>
          </w:pPr>
        </w:p>
      </w:tc>
      <w:tc>
        <w:tcPr>
          <w:tcW w:w="1736" w:type="dxa"/>
          <w:shd w:val="clear" w:color="auto" w:fill="7F7F7F" w:themeFill="text1" w:themeFillTint="80"/>
          <w:vAlign w:val="center"/>
        </w:tcPr>
        <w:p w14:paraId="7F2B6D35" w14:textId="40F746A9" w:rsidR="00DA71D2" w:rsidRPr="00D60D6F" w:rsidRDefault="00DA71D2" w:rsidP="009C684F">
          <w:pPr>
            <w:spacing w:after="0" w:line="240" w:lineRule="auto"/>
            <w:ind w:left="57"/>
            <w:contextualSpacing/>
            <w:jc w:val="center"/>
            <w:rPr>
              <w:rFonts w:ascii="Arial" w:hAnsi="Arial" w:cs="Arial"/>
              <w:b/>
              <w:color w:val="FFFFFF"/>
              <w:sz w:val="20"/>
              <w:szCs w:val="20"/>
            </w:rPr>
          </w:pP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Pág. </w:t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fldChar w:fldCharType="begin"/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instrText>PAGE   \* MERGEFORMAT</w:instrText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fldChar w:fldCharType="separate"/>
          </w:r>
          <w:r w:rsidR="00D37130" w:rsidRPr="00D37130">
            <w:rPr>
              <w:rFonts w:ascii="Arial" w:hAnsi="Arial" w:cs="Arial"/>
              <w:b/>
              <w:noProof/>
              <w:color w:val="FFFFFF"/>
              <w:sz w:val="20"/>
              <w:szCs w:val="20"/>
              <w:lang w:val="es-ES"/>
            </w:rPr>
            <w:t>1</w:t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fldChar w:fldCharType="end"/>
          </w:r>
          <w:r w:rsidRPr="00D60D6F">
            <w:rPr>
              <w:rFonts w:ascii="Arial" w:hAnsi="Arial" w:cs="Arial"/>
              <w:b/>
              <w:color w:val="FFFFFF"/>
              <w:sz w:val="20"/>
              <w:szCs w:val="20"/>
            </w:rPr>
            <w:t xml:space="preserve"> de </w:t>
          </w:r>
          <w:r w:rsidR="009C684F">
            <w:rPr>
              <w:rFonts w:ascii="Arial" w:hAnsi="Arial" w:cs="Arial"/>
              <w:b/>
              <w:color w:val="FFFFFF"/>
              <w:sz w:val="20"/>
              <w:szCs w:val="20"/>
            </w:rPr>
            <w:t>4</w:t>
          </w:r>
        </w:p>
      </w:tc>
    </w:tr>
  </w:tbl>
  <w:p w14:paraId="14F9AAF2" w14:textId="77777777" w:rsidR="00DA71D2" w:rsidRDefault="00DA71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5B09" w14:textId="77777777" w:rsidR="00CE4B85" w:rsidRDefault="00CE4B85">
      <w:pPr>
        <w:spacing w:after="0" w:line="240" w:lineRule="auto"/>
      </w:pPr>
      <w:r>
        <w:separator/>
      </w:r>
    </w:p>
  </w:footnote>
  <w:footnote w:type="continuationSeparator" w:id="0">
    <w:p w14:paraId="4E65E3FA" w14:textId="77777777" w:rsidR="00CE4B85" w:rsidRDefault="00CE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7BDF" w14:textId="623E655E" w:rsidR="00DA71D2" w:rsidRDefault="00DA71D2" w:rsidP="00B41CEB">
    <w:pPr>
      <w:spacing w:after="0"/>
      <w:rPr>
        <w:rFonts w:ascii="Arial Narrow" w:eastAsia="Times New Roman" w:hAnsi="Arial Narrow"/>
        <w:b/>
        <w:bCs/>
        <w:sz w:val="28"/>
        <w:szCs w:val="24"/>
        <w:lang w:eastAsia="es-MX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thinThickThinSmallGap" w:sz="24" w:space="0" w:color="FF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3"/>
      <w:gridCol w:w="6258"/>
    </w:tblGrid>
    <w:tr w:rsidR="00DA71D2" w14:paraId="4D8CC8B5" w14:textId="77777777" w:rsidTr="00B91C09">
      <w:tc>
        <w:tcPr>
          <w:tcW w:w="4477" w:type="dxa"/>
          <w:vAlign w:val="center"/>
        </w:tcPr>
        <w:p w14:paraId="47CF39E2" w14:textId="0890696A" w:rsidR="00DA71D2" w:rsidRDefault="00DA71D2" w:rsidP="009A0A66">
          <w:pPr>
            <w:spacing w:after="0"/>
            <w:rPr>
              <w:rFonts w:ascii="Arial Narrow" w:eastAsia="Times New Roman" w:hAnsi="Arial Narrow"/>
              <w:b/>
              <w:bCs/>
              <w:sz w:val="28"/>
              <w:szCs w:val="24"/>
              <w:lang w:eastAsia="es-MX"/>
            </w:rPr>
          </w:pPr>
          <w:r>
            <w:rPr>
              <w:rFonts w:ascii="Arial Narrow" w:eastAsia="Times New Roman" w:hAnsi="Arial Narrow"/>
              <w:b/>
              <w:bCs/>
              <w:noProof/>
              <w:sz w:val="28"/>
              <w:szCs w:val="24"/>
              <w:lang w:eastAsia="es-MX"/>
            </w:rPr>
            <w:drawing>
              <wp:inline distT="0" distB="0" distL="0" distR="0" wp14:anchorId="2728C699" wp14:editId="67DE735C">
                <wp:extent cx="2548213" cy="802640"/>
                <wp:effectExtent l="0" t="0" r="0" b="1016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nteMembreta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1170" cy="803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5" w:type="dxa"/>
        </w:tcPr>
        <w:p w14:paraId="25848A76" w14:textId="7968792B" w:rsidR="00DA71D2" w:rsidRPr="00CD0951" w:rsidRDefault="00D60D6F" w:rsidP="00AA1543">
          <w:pPr>
            <w:spacing w:after="0" w:line="240" w:lineRule="auto"/>
            <w:ind w:left="150"/>
            <w:jc w:val="center"/>
            <w:rPr>
              <w:rFonts w:ascii="Arial" w:eastAsia="Times New Roman" w:hAnsi="Arial" w:cs="Arial"/>
              <w:b/>
              <w:color w:val="000000"/>
              <w:sz w:val="32"/>
              <w:szCs w:val="28"/>
              <w:lang w:val="es-ES" w:eastAsia="es-MX"/>
            </w:rPr>
          </w:pPr>
          <w:r>
            <w:rPr>
              <w:rFonts w:ascii="Arial" w:eastAsia="Times New Roman" w:hAnsi="Arial" w:cs="Arial"/>
              <w:b/>
              <w:color w:val="000000"/>
              <w:sz w:val="32"/>
              <w:szCs w:val="28"/>
              <w:lang w:val="es-ES" w:eastAsia="es-MX"/>
            </w:rPr>
            <w:t>ANEXO UNO</w:t>
          </w:r>
        </w:p>
        <w:tbl>
          <w:tblPr>
            <w:tblStyle w:val="Tablaconcuadrcula"/>
            <w:tblW w:w="5892" w:type="dxa"/>
            <w:tblInd w:w="15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892"/>
          </w:tblGrid>
          <w:tr w:rsidR="00DA71D2" w:rsidRPr="00B91C09" w14:paraId="155B3F92" w14:textId="77777777" w:rsidTr="00681575">
            <w:trPr>
              <w:trHeight w:val="336"/>
            </w:trPr>
            <w:tc>
              <w:tcPr>
                <w:tcW w:w="5892" w:type="dxa"/>
                <w:shd w:val="clear" w:color="auto" w:fill="auto"/>
                <w:vAlign w:val="center"/>
              </w:tcPr>
              <w:p w14:paraId="237D34B1" w14:textId="4275DF8E" w:rsidR="00DA71D2" w:rsidRPr="00B91C09" w:rsidRDefault="00D60D6F" w:rsidP="00E24000">
                <w:pPr>
                  <w:tabs>
                    <w:tab w:val="left" w:pos="780"/>
                    <w:tab w:val="center" w:pos="3128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MX"/>
                  </w:rPr>
                </w:pPr>
                <w:r w:rsidRPr="00D60D6F"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  <w:lang w:eastAsia="es-MX"/>
                  </w:rPr>
                  <w:t xml:space="preserve">SOLICITUD DE REGISTRO DE PLANILLA PARA LA ELECCIÓN DE LA DIRECTIVA SECCIONAL SINDICAL </w:t>
                </w:r>
                <w:r w:rsidR="00DA71D2" w:rsidRPr="002B600C">
                  <w:rPr>
                    <w:rFonts w:ascii="Arial" w:eastAsia="Times New Roman" w:hAnsi="Arial" w:cs="Arial"/>
                    <w:b/>
                    <w:color w:val="000000"/>
                    <w:sz w:val="20"/>
                    <w:szCs w:val="20"/>
                    <w:lang w:val="es-ES" w:eastAsia="es-MX"/>
                  </w:rPr>
                  <w:t xml:space="preserve">DE LA </w:t>
                </w:r>
                <w:r w:rsidR="00DA71D2" w:rsidRPr="002B600C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val="es-ES" w:eastAsia="es-MX"/>
                  </w:rPr>
                  <w:t xml:space="preserve">SECCIÓN </w:t>
                </w:r>
                <w:r w:rsidR="00E24000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val="es-ES" w:eastAsia="es-MX"/>
                  </w:rPr>
                  <w:t>39</w:t>
                </w:r>
                <w:r w:rsidR="00DA71D2" w:rsidRPr="002B600C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val="es-ES" w:eastAsia="es-MX"/>
                  </w:rPr>
                  <w:t xml:space="preserve"> DEL SNTE</w:t>
                </w:r>
                <w:r w:rsidR="00DA71D2" w:rsidRPr="002B600C">
                  <w:rPr>
                    <w:rFonts w:ascii="Arial" w:eastAsia="Times New Roman" w:hAnsi="Arial" w:cs="Arial"/>
                    <w:sz w:val="20"/>
                    <w:szCs w:val="20"/>
                    <w:lang w:val="es-ES" w:eastAsia="es-MX"/>
                  </w:rPr>
                  <w:t xml:space="preserve"> </w:t>
                </w:r>
                <w:r w:rsidR="00DA71D2" w:rsidRPr="002B600C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val="es-ES" w:eastAsia="es-MX"/>
                  </w:rPr>
                  <w:t xml:space="preserve">EN EL ESTADO DE </w:t>
                </w:r>
                <w:r w:rsidR="00E14AC0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val="es-ES" w:eastAsia="es-MX"/>
                  </w:rPr>
                  <w:t>C</w:t>
                </w:r>
                <w:r w:rsidR="00E24000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val="es-ES" w:eastAsia="es-MX"/>
                  </w:rPr>
                  <w:t>OLIMA</w:t>
                </w:r>
              </w:p>
            </w:tc>
          </w:tr>
        </w:tbl>
        <w:p w14:paraId="73EC5BDB" w14:textId="2E936BE1" w:rsidR="00DA71D2" w:rsidRPr="005424F1" w:rsidRDefault="00DA71D2" w:rsidP="005424F1">
          <w:pPr>
            <w:spacing w:after="0" w:line="240" w:lineRule="auto"/>
            <w:ind w:left="150"/>
            <w:jc w:val="center"/>
            <w:rPr>
              <w:rFonts w:ascii="Arial" w:eastAsia="Times New Roman" w:hAnsi="Arial" w:cs="Arial"/>
              <w:b/>
              <w:color w:val="000000"/>
              <w:sz w:val="24"/>
              <w:szCs w:val="24"/>
              <w:lang w:val="es-ES" w:eastAsia="es-MX"/>
            </w:rPr>
          </w:pPr>
        </w:p>
      </w:tc>
    </w:tr>
  </w:tbl>
  <w:p w14:paraId="0052E136" w14:textId="1DC3C152" w:rsidR="00DA71D2" w:rsidRPr="00B91C09" w:rsidRDefault="00DA71D2" w:rsidP="005424F1">
    <w:pPr>
      <w:spacing w:after="0" w:line="240" w:lineRule="auto"/>
      <w:rPr>
        <w:rFonts w:ascii="Baskerville" w:hAnsi="Baskerville" w:cs="Baskervill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200"/>
    <w:multiLevelType w:val="hybridMultilevel"/>
    <w:tmpl w:val="2690BAFA"/>
    <w:lvl w:ilvl="0" w:tplc="08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FEC"/>
    <w:multiLevelType w:val="hybridMultilevel"/>
    <w:tmpl w:val="F622282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FC22BB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F5F2E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0B725F"/>
    <w:multiLevelType w:val="hybridMultilevel"/>
    <w:tmpl w:val="FEC8CBC2"/>
    <w:lvl w:ilvl="0" w:tplc="734A7E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C67FD"/>
    <w:multiLevelType w:val="hybridMultilevel"/>
    <w:tmpl w:val="69EC1646"/>
    <w:lvl w:ilvl="0" w:tplc="9E8E576E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D0DE1"/>
    <w:multiLevelType w:val="hybridMultilevel"/>
    <w:tmpl w:val="669A7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45030"/>
    <w:multiLevelType w:val="hybridMultilevel"/>
    <w:tmpl w:val="59D4A7A0"/>
    <w:lvl w:ilvl="0" w:tplc="1F8A5D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63380"/>
    <w:multiLevelType w:val="hybridMultilevel"/>
    <w:tmpl w:val="0572553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3A1F95"/>
    <w:multiLevelType w:val="hybridMultilevel"/>
    <w:tmpl w:val="734A58AC"/>
    <w:lvl w:ilvl="0" w:tplc="9446B58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D5BF9"/>
    <w:multiLevelType w:val="hybridMultilevel"/>
    <w:tmpl w:val="DD161B04"/>
    <w:lvl w:ilvl="0" w:tplc="C5BC57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D5B95"/>
    <w:multiLevelType w:val="hybridMultilevel"/>
    <w:tmpl w:val="49B4114A"/>
    <w:lvl w:ilvl="0" w:tplc="CA5EF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D5D0E"/>
    <w:multiLevelType w:val="hybridMultilevel"/>
    <w:tmpl w:val="692ACC4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2FFA"/>
    <w:multiLevelType w:val="hybridMultilevel"/>
    <w:tmpl w:val="7FE0436C"/>
    <w:lvl w:ilvl="0" w:tplc="D95C17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6137B"/>
    <w:multiLevelType w:val="hybridMultilevel"/>
    <w:tmpl w:val="23ACFFF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5957EBD"/>
    <w:multiLevelType w:val="hybridMultilevel"/>
    <w:tmpl w:val="CCC64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90CD8"/>
    <w:multiLevelType w:val="hybridMultilevel"/>
    <w:tmpl w:val="23524820"/>
    <w:lvl w:ilvl="0" w:tplc="45CC20FE">
      <w:start w:val="1"/>
      <w:numFmt w:val="decimal"/>
      <w:lvlText w:val="Artículo %1."/>
      <w:lvlJc w:val="left"/>
      <w:pPr>
        <w:ind w:left="1778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8EB761C"/>
    <w:multiLevelType w:val="hybridMultilevel"/>
    <w:tmpl w:val="D138EF2E"/>
    <w:lvl w:ilvl="0" w:tplc="593A5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73FEE"/>
    <w:multiLevelType w:val="hybridMultilevel"/>
    <w:tmpl w:val="734A58AC"/>
    <w:lvl w:ilvl="0" w:tplc="9446B58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5785D"/>
    <w:multiLevelType w:val="hybridMultilevel"/>
    <w:tmpl w:val="E968FB1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74BE2"/>
    <w:multiLevelType w:val="hybridMultilevel"/>
    <w:tmpl w:val="9816F3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209BD"/>
    <w:multiLevelType w:val="hybridMultilevel"/>
    <w:tmpl w:val="A184B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5769B"/>
    <w:multiLevelType w:val="hybridMultilevel"/>
    <w:tmpl w:val="BDE809C6"/>
    <w:lvl w:ilvl="0" w:tplc="6A4C4836">
      <w:start w:val="1"/>
      <w:numFmt w:val="low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2D0530"/>
    <w:multiLevelType w:val="hybridMultilevel"/>
    <w:tmpl w:val="E990D104"/>
    <w:lvl w:ilvl="0" w:tplc="3442291A">
      <w:start w:val="1"/>
      <w:numFmt w:val="lowerLetter"/>
      <w:lvlText w:val="%1)"/>
      <w:lvlJc w:val="left"/>
      <w:pPr>
        <w:ind w:left="23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379B7FA1"/>
    <w:multiLevelType w:val="hybridMultilevel"/>
    <w:tmpl w:val="B20E7A0C"/>
    <w:lvl w:ilvl="0" w:tplc="83780A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06A60"/>
    <w:multiLevelType w:val="hybridMultilevel"/>
    <w:tmpl w:val="7F623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2D155E"/>
    <w:multiLevelType w:val="hybridMultilevel"/>
    <w:tmpl w:val="7CDA4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743E0"/>
    <w:multiLevelType w:val="hybridMultilevel"/>
    <w:tmpl w:val="D6201ECA"/>
    <w:lvl w:ilvl="0" w:tplc="A71C4D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3153C"/>
    <w:multiLevelType w:val="hybridMultilevel"/>
    <w:tmpl w:val="A79A4502"/>
    <w:lvl w:ilvl="0" w:tplc="83780A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15691"/>
    <w:multiLevelType w:val="hybridMultilevel"/>
    <w:tmpl w:val="8A9AC066"/>
    <w:lvl w:ilvl="0" w:tplc="734A7E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26FED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AE27F4"/>
    <w:multiLevelType w:val="hybridMultilevel"/>
    <w:tmpl w:val="0652C390"/>
    <w:lvl w:ilvl="0" w:tplc="080A000F">
      <w:start w:val="1"/>
      <w:numFmt w:val="decimal"/>
      <w:lvlText w:val="%1."/>
      <w:lvlJc w:val="left"/>
      <w:pPr>
        <w:ind w:left="23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4C412505"/>
    <w:multiLevelType w:val="hybridMultilevel"/>
    <w:tmpl w:val="284C499C"/>
    <w:lvl w:ilvl="0" w:tplc="6748B87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3131F"/>
    <w:multiLevelType w:val="hybridMultilevel"/>
    <w:tmpl w:val="8B965A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A6C67"/>
    <w:multiLevelType w:val="hybridMultilevel"/>
    <w:tmpl w:val="F91E9EEC"/>
    <w:lvl w:ilvl="0" w:tplc="F89E642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C18C7"/>
    <w:multiLevelType w:val="hybridMultilevel"/>
    <w:tmpl w:val="96BE933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D7F2BB2"/>
    <w:multiLevelType w:val="hybridMultilevel"/>
    <w:tmpl w:val="AF2E1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62C64"/>
    <w:multiLevelType w:val="hybridMultilevel"/>
    <w:tmpl w:val="65EED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F98275F"/>
    <w:multiLevelType w:val="hybridMultilevel"/>
    <w:tmpl w:val="692ACC4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F2E4B"/>
    <w:multiLevelType w:val="hybridMultilevel"/>
    <w:tmpl w:val="CD90C1D4"/>
    <w:lvl w:ilvl="0" w:tplc="80163C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742E7"/>
    <w:multiLevelType w:val="hybridMultilevel"/>
    <w:tmpl w:val="A9906412"/>
    <w:lvl w:ilvl="0" w:tplc="580A0013">
      <w:start w:val="1"/>
      <w:numFmt w:val="upperRoman"/>
      <w:lvlText w:val="%1."/>
      <w:lvlJc w:val="right"/>
      <w:pPr>
        <w:ind w:left="1146" w:hanging="360"/>
      </w:p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2BD2C0A"/>
    <w:multiLevelType w:val="hybridMultilevel"/>
    <w:tmpl w:val="92845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527CF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95397B"/>
    <w:multiLevelType w:val="multilevel"/>
    <w:tmpl w:val="44EA3144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9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9" w:hanging="1800"/>
      </w:pPr>
      <w:rPr>
        <w:rFonts w:hint="default"/>
      </w:rPr>
    </w:lvl>
  </w:abstractNum>
  <w:abstractNum w:abstractNumId="44" w15:restartNumberingAfterBreak="0">
    <w:nsid w:val="673F234F"/>
    <w:multiLevelType w:val="hybridMultilevel"/>
    <w:tmpl w:val="B30E8C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C00FF1"/>
    <w:multiLevelType w:val="hybridMultilevel"/>
    <w:tmpl w:val="647080B6"/>
    <w:lvl w:ilvl="0" w:tplc="F556AC0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FB54175"/>
    <w:multiLevelType w:val="multilevel"/>
    <w:tmpl w:val="44EA3144"/>
    <w:lvl w:ilvl="0">
      <w:start w:val="1"/>
      <w:numFmt w:val="decimal"/>
      <w:lvlText w:val="%1."/>
      <w:lvlJc w:val="left"/>
      <w:pPr>
        <w:ind w:left="6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638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667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9" w:hanging="1800"/>
      </w:pPr>
      <w:rPr>
        <w:rFonts w:hint="default"/>
      </w:rPr>
    </w:lvl>
  </w:abstractNum>
  <w:abstractNum w:abstractNumId="47" w15:restartNumberingAfterBreak="0">
    <w:nsid w:val="77B22889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107F33"/>
    <w:multiLevelType w:val="hybridMultilevel"/>
    <w:tmpl w:val="39F82D3A"/>
    <w:lvl w:ilvl="0" w:tplc="C5BC571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7782D"/>
    <w:multiLevelType w:val="hybridMultilevel"/>
    <w:tmpl w:val="3F006400"/>
    <w:lvl w:ilvl="0" w:tplc="AA8087C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5784534">
    <w:abstractNumId w:val="43"/>
  </w:num>
  <w:num w:numId="2" w16cid:durableId="1994260819">
    <w:abstractNumId w:val="46"/>
  </w:num>
  <w:num w:numId="3" w16cid:durableId="197594675">
    <w:abstractNumId w:val="27"/>
  </w:num>
  <w:num w:numId="4" w16cid:durableId="2077237799">
    <w:abstractNumId w:val="11"/>
  </w:num>
  <w:num w:numId="5" w16cid:durableId="60176718">
    <w:abstractNumId w:val="30"/>
  </w:num>
  <w:num w:numId="6" w16cid:durableId="1392852279">
    <w:abstractNumId w:val="12"/>
  </w:num>
  <w:num w:numId="7" w16cid:durableId="1675065089">
    <w:abstractNumId w:val="38"/>
  </w:num>
  <w:num w:numId="8" w16cid:durableId="438525937">
    <w:abstractNumId w:val="40"/>
  </w:num>
  <w:num w:numId="9" w16cid:durableId="2007778389">
    <w:abstractNumId w:val="49"/>
  </w:num>
  <w:num w:numId="10" w16cid:durableId="1828591386">
    <w:abstractNumId w:val="2"/>
  </w:num>
  <w:num w:numId="11" w16cid:durableId="1308822825">
    <w:abstractNumId w:val="3"/>
  </w:num>
  <w:num w:numId="12" w16cid:durableId="1967009247">
    <w:abstractNumId w:val="42"/>
  </w:num>
  <w:num w:numId="13" w16cid:durableId="1462580075">
    <w:abstractNumId w:val="47"/>
  </w:num>
  <w:num w:numId="14" w16cid:durableId="944001876">
    <w:abstractNumId w:val="10"/>
  </w:num>
  <w:num w:numId="15" w16cid:durableId="2001234049">
    <w:abstractNumId w:val="48"/>
  </w:num>
  <w:num w:numId="16" w16cid:durableId="1689021984">
    <w:abstractNumId w:val="0"/>
  </w:num>
  <w:num w:numId="17" w16cid:durableId="1095324821">
    <w:abstractNumId w:val="6"/>
  </w:num>
  <w:num w:numId="18" w16cid:durableId="1213351443">
    <w:abstractNumId w:val="41"/>
  </w:num>
  <w:num w:numId="19" w16cid:durableId="1756978346">
    <w:abstractNumId w:val="35"/>
  </w:num>
  <w:num w:numId="20" w16cid:durableId="354768038">
    <w:abstractNumId w:val="36"/>
  </w:num>
  <w:num w:numId="21" w16cid:durableId="1282304785">
    <w:abstractNumId w:val="33"/>
  </w:num>
  <w:num w:numId="22" w16cid:durableId="766585903">
    <w:abstractNumId w:val="25"/>
  </w:num>
  <w:num w:numId="23" w16cid:durableId="1238173595">
    <w:abstractNumId w:val="20"/>
  </w:num>
  <w:num w:numId="24" w16cid:durableId="92870055">
    <w:abstractNumId w:val="15"/>
  </w:num>
  <w:num w:numId="25" w16cid:durableId="265895186">
    <w:abstractNumId w:val="26"/>
  </w:num>
  <w:num w:numId="26" w16cid:durableId="1140343934">
    <w:abstractNumId w:val="14"/>
  </w:num>
  <w:num w:numId="27" w16cid:durableId="1698198450">
    <w:abstractNumId w:val="1"/>
  </w:num>
  <w:num w:numId="28" w16cid:durableId="1228569029">
    <w:abstractNumId w:val="13"/>
  </w:num>
  <w:num w:numId="29" w16cid:durableId="1169172501">
    <w:abstractNumId w:val="21"/>
  </w:num>
  <w:num w:numId="30" w16cid:durableId="9054594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80217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913641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2553977">
    <w:abstractNumId w:val="28"/>
  </w:num>
  <w:num w:numId="34" w16cid:durableId="1293831167">
    <w:abstractNumId w:val="7"/>
  </w:num>
  <w:num w:numId="35" w16cid:durableId="1905918715">
    <w:abstractNumId w:val="34"/>
  </w:num>
  <w:num w:numId="36" w16cid:durableId="289896712">
    <w:abstractNumId w:val="8"/>
  </w:num>
  <w:num w:numId="37" w16cid:durableId="832448648">
    <w:abstractNumId w:val="37"/>
  </w:num>
  <w:num w:numId="38" w16cid:durableId="1260672578">
    <w:abstractNumId w:val="23"/>
  </w:num>
  <w:num w:numId="39" w16cid:durableId="1128742590">
    <w:abstractNumId w:val="31"/>
  </w:num>
  <w:num w:numId="40" w16cid:durableId="1043136653">
    <w:abstractNumId w:val="24"/>
  </w:num>
  <w:num w:numId="41" w16cid:durableId="18156391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730244">
    <w:abstractNumId w:val="16"/>
  </w:num>
  <w:num w:numId="43" w16cid:durableId="1031491747">
    <w:abstractNumId w:val="39"/>
  </w:num>
  <w:num w:numId="44" w16cid:durableId="2037927647">
    <w:abstractNumId w:val="18"/>
  </w:num>
  <w:num w:numId="45" w16cid:durableId="1386559552">
    <w:abstractNumId w:val="9"/>
  </w:num>
  <w:num w:numId="46" w16cid:durableId="88158646">
    <w:abstractNumId w:val="17"/>
  </w:num>
  <w:num w:numId="47" w16cid:durableId="903180844">
    <w:abstractNumId w:val="32"/>
  </w:num>
  <w:num w:numId="48" w16cid:durableId="1262494207">
    <w:abstractNumId w:val="22"/>
  </w:num>
  <w:num w:numId="49" w16cid:durableId="1695838152">
    <w:abstractNumId w:val="19"/>
  </w:num>
  <w:num w:numId="50" w16cid:durableId="1748377249">
    <w:abstractNumId w:val="4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9DB"/>
    <w:rsid w:val="00000488"/>
    <w:rsid w:val="0000301F"/>
    <w:rsid w:val="0001221D"/>
    <w:rsid w:val="00024D50"/>
    <w:rsid w:val="000313F1"/>
    <w:rsid w:val="0003260C"/>
    <w:rsid w:val="000327BF"/>
    <w:rsid w:val="00032AF1"/>
    <w:rsid w:val="000424B3"/>
    <w:rsid w:val="00052B69"/>
    <w:rsid w:val="00054B28"/>
    <w:rsid w:val="0006290E"/>
    <w:rsid w:val="00063EC3"/>
    <w:rsid w:val="00064476"/>
    <w:rsid w:val="00065696"/>
    <w:rsid w:val="00067322"/>
    <w:rsid w:val="00071690"/>
    <w:rsid w:val="00072D77"/>
    <w:rsid w:val="000845A5"/>
    <w:rsid w:val="00086991"/>
    <w:rsid w:val="00091228"/>
    <w:rsid w:val="000A411A"/>
    <w:rsid w:val="000B0280"/>
    <w:rsid w:val="000B7B2E"/>
    <w:rsid w:val="000C4598"/>
    <w:rsid w:val="000D0994"/>
    <w:rsid w:val="000D1034"/>
    <w:rsid w:val="000D41B0"/>
    <w:rsid w:val="000E26D3"/>
    <w:rsid w:val="000E7A85"/>
    <w:rsid w:val="000F0C10"/>
    <w:rsid w:val="000F6B91"/>
    <w:rsid w:val="00101B10"/>
    <w:rsid w:val="001122C8"/>
    <w:rsid w:val="00120033"/>
    <w:rsid w:val="00123B57"/>
    <w:rsid w:val="00125919"/>
    <w:rsid w:val="001277B5"/>
    <w:rsid w:val="0013405F"/>
    <w:rsid w:val="0013544D"/>
    <w:rsid w:val="00135976"/>
    <w:rsid w:val="0013796C"/>
    <w:rsid w:val="0014036E"/>
    <w:rsid w:val="001619D9"/>
    <w:rsid w:val="00161AC7"/>
    <w:rsid w:val="00167896"/>
    <w:rsid w:val="00170423"/>
    <w:rsid w:val="00171298"/>
    <w:rsid w:val="00171998"/>
    <w:rsid w:val="001726FF"/>
    <w:rsid w:val="001809BA"/>
    <w:rsid w:val="001815BB"/>
    <w:rsid w:val="00182D8F"/>
    <w:rsid w:val="00183A57"/>
    <w:rsid w:val="00184915"/>
    <w:rsid w:val="001864BF"/>
    <w:rsid w:val="00193F02"/>
    <w:rsid w:val="00194704"/>
    <w:rsid w:val="00197D74"/>
    <w:rsid w:val="001A1040"/>
    <w:rsid w:val="001A33D1"/>
    <w:rsid w:val="001A44E4"/>
    <w:rsid w:val="001A5207"/>
    <w:rsid w:val="001A688C"/>
    <w:rsid w:val="001A7219"/>
    <w:rsid w:val="001B4473"/>
    <w:rsid w:val="001B6220"/>
    <w:rsid w:val="001C09EF"/>
    <w:rsid w:val="001D0A5F"/>
    <w:rsid w:val="001D43C9"/>
    <w:rsid w:val="001E2AA3"/>
    <w:rsid w:val="001E3C2C"/>
    <w:rsid w:val="001E57FD"/>
    <w:rsid w:val="001E66E2"/>
    <w:rsid w:val="001E70B5"/>
    <w:rsid w:val="001E78D0"/>
    <w:rsid w:val="001F0C1C"/>
    <w:rsid w:val="001F1459"/>
    <w:rsid w:val="001F18B2"/>
    <w:rsid w:val="001F1CAB"/>
    <w:rsid w:val="001F42C0"/>
    <w:rsid w:val="0021733F"/>
    <w:rsid w:val="002315EC"/>
    <w:rsid w:val="00244E85"/>
    <w:rsid w:val="00252AFD"/>
    <w:rsid w:val="00253D64"/>
    <w:rsid w:val="0025655C"/>
    <w:rsid w:val="00256977"/>
    <w:rsid w:val="002614F8"/>
    <w:rsid w:val="002732B1"/>
    <w:rsid w:val="00277544"/>
    <w:rsid w:val="0028094D"/>
    <w:rsid w:val="002811CD"/>
    <w:rsid w:val="00281669"/>
    <w:rsid w:val="00285EC9"/>
    <w:rsid w:val="00292C01"/>
    <w:rsid w:val="002A6BAE"/>
    <w:rsid w:val="002B34E9"/>
    <w:rsid w:val="002B600C"/>
    <w:rsid w:val="002C2206"/>
    <w:rsid w:val="002C3F07"/>
    <w:rsid w:val="002D1B59"/>
    <w:rsid w:val="002D62F5"/>
    <w:rsid w:val="002E4222"/>
    <w:rsid w:val="002E53D3"/>
    <w:rsid w:val="002F1B60"/>
    <w:rsid w:val="002F3D1B"/>
    <w:rsid w:val="002F6739"/>
    <w:rsid w:val="002F75EC"/>
    <w:rsid w:val="002F7AF9"/>
    <w:rsid w:val="00305EE7"/>
    <w:rsid w:val="0031146B"/>
    <w:rsid w:val="003145EB"/>
    <w:rsid w:val="00315C77"/>
    <w:rsid w:val="00320BE7"/>
    <w:rsid w:val="00330BEF"/>
    <w:rsid w:val="00352EA0"/>
    <w:rsid w:val="00366BF5"/>
    <w:rsid w:val="00367B56"/>
    <w:rsid w:val="00391899"/>
    <w:rsid w:val="00394992"/>
    <w:rsid w:val="00397FE9"/>
    <w:rsid w:val="003A0667"/>
    <w:rsid w:val="003C26C8"/>
    <w:rsid w:val="003C5958"/>
    <w:rsid w:val="003D2F89"/>
    <w:rsid w:val="003D4D54"/>
    <w:rsid w:val="003D5192"/>
    <w:rsid w:val="003D6ACC"/>
    <w:rsid w:val="003E06FC"/>
    <w:rsid w:val="003E3817"/>
    <w:rsid w:val="003F0CA1"/>
    <w:rsid w:val="003F4ACF"/>
    <w:rsid w:val="00404B86"/>
    <w:rsid w:val="0041259B"/>
    <w:rsid w:val="00412E67"/>
    <w:rsid w:val="0041642C"/>
    <w:rsid w:val="00425EEE"/>
    <w:rsid w:val="00427981"/>
    <w:rsid w:val="004321FF"/>
    <w:rsid w:val="00441B7F"/>
    <w:rsid w:val="004621E6"/>
    <w:rsid w:val="004635B4"/>
    <w:rsid w:val="004677D0"/>
    <w:rsid w:val="00474A83"/>
    <w:rsid w:val="00474CC6"/>
    <w:rsid w:val="0048600F"/>
    <w:rsid w:val="00486098"/>
    <w:rsid w:val="00486643"/>
    <w:rsid w:val="004922C0"/>
    <w:rsid w:val="00496674"/>
    <w:rsid w:val="00496D54"/>
    <w:rsid w:val="004971AC"/>
    <w:rsid w:val="004A2B7F"/>
    <w:rsid w:val="004A6A7A"/>
    <w:rsid w:val="004B3072"/>
    <w:rsid w:val="004B518A"/>
    <w:rsid w:val="004C0383"/>
    <w:rsid w:val="004C30E3"/>
    <w:rsid w:val="004C360E"/>
    <w:rsid w:val="004D4ED7"/>
    <w:rsid w:val="004D53B8"/>
    <w:rsid w:val="004F4C6F"/>
    <w:rsid w:val="00503700"/>
    <w:rsid w:val="00505A0A"/>
    <w:rsid w:val="00506905"/>
    <w:rsid w:val="00515139"/>
    <w:rsid w:val="0051531B"/>
    <w:rsid w:val="0052548E"/>
    <w:rsid w:val="00533A5F"/>
    <w:rsid w:val="00534788"/>
    <w:rsid w:val="00535351"/>
    <w:rsid w:val="005354E7"/>
    <w:rsid w:val="00541E0D"/>
    <w:rsid w:val="005424F1"/>
    <w:rsid w:val="00544CC8"/>
    <w:rsid w:val="00545F1D"/>
    <w:rsid w:val="005460EE"/>
    <w:rsid w:val="005504EF"/>
    <w:rsid w:val="0055388A"/>
    <w:rsid w:val="00555C28"/>
    <w:rsid w:val="0056371E"/>
    <w:rsid w:val="00574CDA"/>
    <w:rsid w:val="0058177C"/>
    <w:rsid w:val="00581F19"/>
    <w:rsid w:val="005852FB"/>
    <w:rsid w:val="005874BE"/>
    <w:rsid w:val="00587A45"/>
    <w:rsid w:val="00592A3C"/>
    <w:rsid w:val="005A3922"/>
    <w:rsid w:val="005C276E"/>
    <w:rsid w:val="005C51FE"/>
    <w:rsid w:val="005C73EC"/>
    <w:rsid w:val="005D4BC5"/>
    <w:rsid w:val="005D6A92"/>
    <w:rsid w:val="005E0FF5"/>
    <w:rsid w:val="005F54F7"/>
    <w:rsid w:val="005F5CB9"/>
    <w:rsid w:val="005F72D7"/>
    <w:rsid w:val="00604771"/>
    <w:rsid w:val="00605633"/>
    <w:rsid w:val="00612A3F"/>
    <w:rsid w:val="00613520"/>
    <w:rsid w:val="00617789"/>
    <w:rsid w:val="00624E32"/>
    <w:rsid w:val="006261A4"/>
    <w:rsid w:val="006310D4"/>
    <w:rsid w:val="00634214"/>
    <w:rsid w:val="00647C07"/>
    <w:rsid w:val="0065636B"/>
    <w:rsid w:val="00661760"/>
    <w:rsid w:val="006650DC"/>
    <w:rsid w:val="00666987"/>
    <w:rsid w:val="006741FA"/>
    <w:rsid w:val="00681575"/>
    <w:rsid w:val="00685410"/>
    <w:rsid w:val="00692183"/>
    <w:rsid w:val="00692433"/>
    <w:rsid w:val="006A04EA"/>
    <w:rsid w:val="006A3087"/>
    <w:rsid w:val="006A5709"/>
    <w:rsid w:val="006A63DF"/>
    <w:rsid w:val="006A75A8"/>
    <w:rsid w:val="006B2D52"/>
    <w:rsid w:val="006B7E08"/>
    <w:rsid w:val="006D2823"/>
    <w:rsid w:val="006D2FF6"/>
    <w:rsid w:val="006D30C3"/>
    <w:rsid w:val="006D6F7C"/>
    <w:rsid w:val="006E3060"/>
    <w:rsid w:val="006E681C"/>
    <w:rsid w:val="006F6F6A"/>
    <w:rsid w:val="00703931"/>
    <w:rsid w:val="00706D1D"/>
    <w:rsid w:val="00716233"/>
    <w:rsid w:val="00732CED"/>
    <w:rsid w:val="00737779"/>
    <w:rsid w:val="00753FA1"/>
    <w:rsid w:val="0075691F"/>
    <w:rsid w:val="00757975"/>
    <w:rsid w:val="00760182"/>
    <w:rsid w:val="0076152E"/>
    <w:rsid w:val="00762014"/>
    <w:rsid w:val="00764685"/>
    <w:rsid w:val="00764B8B"/>
    <w:rsid w:val="00771BEE"/>
    <w:rsid w:val="007735D5"/>
    <w:rsid w:val="00774E77"/>
    <w:rsid w:val="007775E1"/>
    <w:rsid w:val="00781D57"/>
    <w:rsid w:val="00782AF2"/>
    <w:rsid w:val="007832C6"/>
    <w:rsid w:val="007846E4"/>
    <w:rsid w:val="007919DB"/>
    <w:rsid w:val="007A55D9"/>
    <w:rsid w:val="007A60E7"/>
    <w:rsid w:val="007A6906"/>
    <w:rsid w:val="007B2E46"/>
    <w:rsid w:val="007B2F99"/>
    <w:rsid w:val="007B4230"/>
    <w:rsid w:val="007B7AC8"/>
    <w:rsid w:val="007C0200"/>
    <w:rsid w:val="007C0B4F"/>
    <w:rsid w:val="007D403F"/>
    <w:rsid w:val="007E3E00"/>
    <w:rsid w:val="007E5AC8"/>
    <w:rsid w:val="007E6AA1"/>
    <w:rsid w:val="007F0C28"/>
    <w:rsid w:val="007F4C57"/>
    <w:rsid w:val="008178A3"/>
    <w:rsid w:val="00825474"/>
    <w:rsid w:val="00831176"/>
    <w:rsid w:val="0083411F"/>
    <w:rsid w:val="008419DC"/>
    <w:rsid w:val="00851EAB"/>
    <w:rsid w:val="00871977"/>
    <w:rsid w:val="00873D0B"/>
    <w:rsid w:val="008770B7"/>
    <w:rsid w:val="00881D31"/>
    <w:rsid w:val="008857A6"/>
    <w:rsid w:val="0088767D"/>
    <w:rsid w:val="008930BD"/>
    <w:rsid w:val="00894416"/>
    <w:rsid w:val="008A7637"/>
    <w:rsid w:val="008B1F45"/>
    <w:rsid w:val="008B2448"/>
    <w:rsid w:val="008B3ADF"/>
    <w:rsid w:val="008B62A3"/>
    <w:rsid w:val="008C0CB6"/>
    <w:rsid w:val="008C1450"/>
    <w:rsid w:val="008E0563"/>
    <w:rsid w:val="008E0BC3"/>
    <w:rsid w:val="008E269F"/>
    <w:rsid w:val="008F30D4"/>
    <w:rsid w:val="008F45FC"/>
    <w:rsid w:val="008F7B35"/>
    <w:rsid w:val="00901C84"/>
    <w:rsid w:val="009114BD"/>
    <w:rsid w:val="00914615"/>
    <w:rsid w:val="0091728E"/>
    <w:rsid w:val="00920923"/>
    <w:rsid w:val="00923751"/>
    <w:rsid w:val="0093122B"/>
    <w:rsid w:val="00940C5A"/>
    <w:rsid w:val="00941003"/>
    <w:rsid w:val="00943990"/>
    <w:rsid w:val="00947F64"/>
    <w:rsid w:val="00963154"/>
    <w:rsid w:val="0096472B"/>
    <w:rsid w:val="009729F3"/>
    <w:rsid w:val="009747D3"/>
    <w:rsid w:val="00985F51"/>
    <w:rsid w:val="009869AF"/>
    <w:rsid w:val="00992C7E"/>
    <w:rsid w:val="00997F30"/>
    <w:rsid w:val="009A0A66"/>
    <w:rsid w:val="009B2B09"/>
    <w:rsid w:val="009C4CF1"/>
    <w:rsid w:val="009C684F"/>
    <w:rsid w:val="009C762E"/>
    <w:rsid w:val="009D5381"/>
    <w:rsid w:val="009E0695"/>
    <w:rsid w:val="009E24F1"/>
    <w:rsid w:val="009F721D"/>
    <w:rsid w:val="009F7E7F"/>
    <w:rsid w:val="00A01233"/>
    <w:rsid w:val="00A04641"/>
    <w:rsid w:val="00A06782"/>
    <w:rsid w:val="00A07195"/>
    <w:rsid w:val="00A26675"/>
    <w:rsid w:val="00A33B97"/>
    <w:rsid w:val="00A533E5"/>
    <w:rsid w:val="00A54ECB"/>
    <w:rsid w:val="00A61EAE"/>
    <w:rsid w:val="00A620B0"/>
    <w:rsid w:val="00A649BD"/>
    <w:rsid w:val="00A6670C"/>
    <w:rsid w:val="00A70B86"/>
    <w:rsid w:val="00A72005"/>
    <w:rsid w:val="00A801F9"/>
    <w:rsid w:val="00A81D72"/>
    <w:rsid w:val="00A82094"/>
    <w:rsid w:val="00A87640"/>
    <w:rsid w:val="00A94238"/>
    <w:rsid w:val="00A962C8"/>
    <w:rsid w:val="00AA02BD"/>
    <w:rsid w:val="00AA1543"/>
    <w:rsid w:val="00AA1701"/>
    <w:rsid w:val="00AA2F8E"/>
    <w:rsid w:val="00AA2F97"/>
    <w:rsid w:val="00AA657F"/>
    <w:rsid w:val="00AB0E4C"/>
    <w:rsid w:val="00AB44CF"/>
    <w:rsid w:val="00AC6974"/>
    <w:rsid w:val="00AD3CAB"/>
    <w:rsid w:val="00AD53DA"/>
    <w:rsid w:val="00AE11AD"/>
    <w:rsid w:val="00AF06CC"/>
    <w:rsid w:val="00AF6596"/>
    <w:rsid w:val="00AF6D88"/>
    <w:rsid w:val="00AF7576"/>
    <w:rsid w:val="00AF7B0E"/>
    <w:rsid w:val="00B02989"/>
    <w:rsid w:val="00B02C55"/>
    <w:rsid w:val="00B07A2F"/>
    <w:rsid w:val="00B11580"/>
    <w:rsid w:val="00B1195D"/>
    <w:rsid w:val="00B16F1A"/>
    <w:rsid w:val="00B22366"/>
    <w:rsid w:val="00B2394F"/>
    <w:rsid w:val="00B2772F"/>
    <w:rsid w:val="00B31947"/>
    <w:rsid w:val="00B35949"/>
    <w:rsid w:val="00B41CEB"/>
    <w:rsid w:val="00B41CED"/>
    <w:rsid w:val="00B4535A"/>
    <w:rsid w:val="00B5535D"/>
    <w:rsid w:val="00B55707"/>
    <w:rsid w:val="00B558C4"/>
    <w:rsid w:val="00B562AB"/>
    <w:rsid w:val="00B60C06"/>
    <w:rsid w:val="00B635D8"/>
    <w:rsid w:val="00B7528C"/>
    <w:rsid w:val="00B77323"/>
    <w:rsid w:val="00B8073F"/>
    <w:rsid w:val="00B831AF"/>
    <w:rsid w:val="00B86179"/>
    <w:rsid w:val="00B86A36"/>
    <w:rsid w:val="00B87912"/>
    <w:rsid w:val="00B91C09"/>
    <w:rsid w:val="00B95FDC"/>
    <w:rsid w:val="00BB0D99"/>
    <w:rsid w:val="00BB2670"/>
    <w:rsid w:val="00BB2E50"/>
    <w:rsid w:val="00BB5FAC"/>
    <w:rsid w:val="00BD1441"/>
    <w:rsid w:val="00BD53E2"/>
    <w:rsid w:val="00BE263E"/>
    <w:rsid w:val="00BE62D9"/>
    <w:rsid w:val="00BE724B"/>
    <w:rsid w:val="00BE7849"/>
    <w:rsid w:val="00BF1951"/>
    <w:rsid w:val="00BF1CE7"/>
    <w:rsid w:val="00BF2E96"/>
    <w:rsid w:val="00BF303A"/>
    <w:rsid w:val="00BF536C"/>
    <w:rsid w:val="00C14D8C"/>
    <w:rsid w:val="00C2357A"/>
    <w:rsid w:val="00C266CE"/>
    <w:rsid w:val="00C3118D"/>
    <w:rsid w:val="00C31387"/>
    <w:rsid w:val="00C403D2"/>
    <w:rsid w:val="00C4057A"/>
    <w:rsid w:val="00C4279C"/>
    <w:rsid w:val="00C47597"/>
    <w:rsid w:val="00C51CAD"/>
    <w:rsid w:val="00C6015C"/>
    <w:rsid w:val="00C66A26"/>
    <w:rsid w:val="00C77A3D"/>
    <w:rsid w:val="00C8245E"/>
    <w:rsid w:val="00C871D0"/>
    <w:rsid w:val="00C94E6E"/>
    <w:rsid w:val="00C9584F"/>
    <w:rsid w:val="00C96E99"/>
    <w:rsid w:val="00CA05EF"/>
    <w:rsid w:val="00CB3509"/>
    <w:rsid w:val="00CB5400"/>
    <w:rsid w:val="00CB5B5B"/>
    <w:rsid w:val="00CC0BC3"/>
    <w:rsid w:val="00CC56F7"/>
    <w:rsid w:val="00CD0951"/>
    <w:rsid w:val="00CD0A55"/>
    <w:rsid w:val="00CE0104"/>
    <w:rsid w:val="00CE0175"/>
    <w:rsid w:val="00CE1EEE"/>
    <w:rsid w:val="00CE4B85"/>
    <w:rsid w:val="00CE7D81"/>
    <w:rsid w:val="00CF7856"/>
    <w:rsid w:val="00D009EF"/>
    <w:rsid w:val="00D0170F"/>
    <w:rsid w:val="00D02404"/>
    <w:rsid w:val="00D04D8C"/>
    <w:rsid w:val="00D05DC7"/>
    <w:rsid w:val="00D06526"/>
    <w:rsid w:val="00D06BE4"/>
    <w:rsid w:val="00D10760"/>
    <w:rsid w:val="00D245F0"/>
    <w:rsid w:val="00D323BB"/>
    <w:rsid w:val="00D334C5"/>
    <w:rsid w:val="00D33F56"/>
    <w:rsid w:val="00D37130"/>
    <w:rsid w:val="00D420F5"/>
    <w:rsid w:val="00D45A98"/>
    <w:rsid w:val="00D50A1C"/>
    <w:rsid w:val="00D51158"/>
    <w:rsid w:val="00D53B77"/>
    <w:rsid w:val="00D60D6F"/>
    <w:rsid w:val="00D60E01"/>
    <w:rsid w:val="00D70129"/>
    <w:rsid w:val="00D7791C"/>
    <w:rsid w:val="00D80B56"/>
    <w:rsid w:val="00D978A2"/>
    <w:rsid w:val="00DA6767"/>
    <w:rsid w:val="00DA71D2"/>
    <w:rsid w:val="00DA7784"/>
    <w:rsid w:val="00DB1409"/>
    <w:rsid w:val="00DB1BD5"/>
    <w:rsid w:val="00DC1F2B"/>
    <w:rsid w:val="00DC2E03"/>
    <w:rsid w:val="00DC36FD"/>
    <w:rsid w:val="00DC4E67"/>
    <w:rsid w:val="00DC7D44"/>
    <w:rsid w:val="00DD04EF"/>
    <w:rsid w:val="00DD20EC"/>
    <w:rsid w:val="00DD2D11"/>
    <w:rsid w:val="00DD411E"/>
    <w:rsid w:val="00DD4DAC"/>
    <w:rsid w:val="00DD4F65"/>
    <w:rsid w:val="00DD7796"/>
    <w:rsid w:val="00DE012D"/>
    <w:rsid w:val="00DE2FFF"/>
    <w:rsid w:val="00DE5154"/>
    <w:rsid w:val="00DF7F69"/>
    <w:rsid w:val="00E11BC0"/>
    <w:rsid w:val="00E13EC6"/>
    <w:rsid w:val="00E14AC0"/>
    <w:rsid w:val="00E210AA"/>
    <w:rsid w:val="00E24000"/>
    <w:rsid w:val="00E30022"/>
    <w:rsid w:val="00E3108E"/>
    <w:rsid w:val="00E33237"/>
    <w:rsid w:val="00E56449"/>
    <w:rsid w:val="00E57005"/>
    <w:rsid w:val="00E663D3"/>
    <w:rsid w:val="00E84AA4"/>
    <w:rsid w:val="00E901B5"/>
    <w:rsid w:val="00E9502C"/>
    <w:rsid w:val="00EA51DB"/>
    <w:rsid w:val="00EA546D"/>
    <w:rsid w:val="00EA6477"/>
    <w:rsid w:val="00EC4F6F"/>
    <w:rsid w:val="00EC5288"/>
    <w:rsid w:val="00EE004C"/>
    <w:rsid w:val="00EE3C04"/>
    <w:rsid w:val="00EE43B4"/>
    <w:rsid w:val="00EE7C81"/>
    <w:rsid w:val="00F02DAD"/>
    <w:rsid w:val="00F11FEB"/>
    <w:rsid w:val="00F16C8E"/>
    <w:rsid w:val="00F17A09"/>
    <w:rsid w:val="00F17EC9"/>
    <w:rsid w:val="00F26A06"/>
    <w:rsid w:val="00F3239B"/>
    <w:rsid w:val="00F325E0"/>
    <w:rsid w:val="00F422D6"/>
    <w:rsid w:val="00F56710"/>
    <w:rsid w:val="00F629E4"/>
    <w:rsid w:val="00F742C1"/>
    <w:rsid w:val="00F83205"/>
    <w:rsid w:val="00F83E6C"/>
    <w:rsid w:val="00F870DD"/>
    <w:rsid w:val="00F924E5"/>
    <w:rsid w:val="00F95E28"/>
    <w:rsid w:val="00FA1B8A"/>
    <w:rsid w:val="00FA37A5"/>
    <w:rsid w:val="00FA5D54"/>
    <w:rsid w:val="00FB1CC1"/>
    <w:rsid w:val="00FB3B98"/>
    <w:rsid w:val="00FB58E1"/>
    <w:rsid w:val="00FD05B3"/>
    <w:rsid w:val="00FD0C80"/>
    <w:rsid w:val="00FE382F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BD0D3A"/>
  <w15:docId w15:val="{BA74848A-03F8-894D-8DBC-1CF75C05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9DB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91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1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1C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91C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91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7919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9D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7919D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7919DB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0030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01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3E"/>
    <w:rPr>
      <w:rFonts w:ascii="Tahoma" w:eastAsia="Calibri" w:hAnsi="Tahoma" w:cs="Tahoma"/>
      <w:sz w:val="16"/>
      <w:szCs w:val="16"/>
    </w:rPr>
  </w:style>
  <w:style w:type="paragraph" w:styleId="Sinespaciado">
    <w:name w:val="No Spacing"/>
    <w:uiPriority w:val="1"/>
    <w:qFormat/>
    <w:rsid w:val="00CC56F7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2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91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1C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91C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91C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91C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91C09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Sinlista1">
    <w:name w:val="Sin lista1"/>
    <w:next w:val="Sinlista"/>
    <w:uiPriority w:val="99"/>
    <w:semiHidden/>
    <w:unhideWhenUsed/>
    <w:rsid w:val="00B91C09"/>
  </w:style>
  <w:style w:type="character" w:customStyle="1" w:styleId="apple-converted-space">
    <w:name w:val="apple-converted-space"/>
    <w:basedOn w:val="Fuentedeprrafopredeter"/>
    <w:rsid w:val="00B91C09"/>
  </w:style>
  <w:style w:type="character" w:styleId="Hipervnculo">
    <w:name w:val="Hyperlink"/>
    <w:basedOn w:val="Fuentedeprrafopredeter"/>
    <w:uiPriority w:val="99"/>
    <w:unhideWhenUsed/>
    <w:rsid w:val="00B91C09"/>
    <w:rPr>
      <w:color w:val="0563C1" w:themeColor="hyperlink"/>
      <w:u w:val="single"/>
    </w:rPr>
  </w:style>
  <w:style w:type="paragraph" w:customStyle="1" w:styleId="Default">
    <w:name w:val="Default"/>
    <w:rsid w:val="00B91C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-2533959954243271665money">
    <w:name w:val="m_-2533959954243271665money"/>
    <w:basedOn w:val="Fuentedeprrafopredeter"/>
    <w:rsid w:val="00B91C09"/>
  </w:style>
  <w:style w:type="paragraph" w:customStyle="1" w:styleId="Body1">
    <w:name w:val="Body 1"/>
    <w:rsid w:val="00B91C09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MX"/>
    </w:rPr>
  </w:style>
  <w:style w:type="character" w:customStyle="1" w:styleId="n6sl8d">
    <w:name w:val="n6sl8d"/>
    <w:basedOn w:val="Fuentedeprrafopredeter"/>
    <w:rsid w:val="00B91C09"/>
  </w:style>
  <w:style w:type="table" w:customStyle="1" w:styleId="Tabladecuadrcula1Claro-nfasis21">
    <w:name w:val="Tabla de cuadrícula 1 Claro - Énfasis 21"/>
    <w:basedOn w:val="Tablanormal"/>
    <w:uiPriority w:val="46"/>
    <w:rsid w:val="00B91C0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">
    <w:name w:val="List"/>
    <w:basedOn w:val="Normal"/>
    <w:uiPriority w:val="99"/>
    <w:unhideWhenUsed/>
    <w:rsid w:val="00B91C09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91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91C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iPriority w:val="99"/>
    <w:unhideWhenUsed/>
    <w:rsid w:val="00B91C0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91C09"/>
  </w:style>
  <w:style w:type="paragraph" w:styleId="Sangradetextonormal">
    <w:name w:val="Body Text Indent"/>
    <w:basedOn w:val="Normal"/>
    <w:link w:val="SangradetextonormalCar"/>
    <w:uiPriority w:val="99"/>
    <w:unhideWhenUsed/>
    <w:rsid w:val="00B91C09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91C0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91C0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91C09"/>
  </w:style>
  <w:style w:type="paragraph" w:styleId="Revisin">
    <w:name w:val="Revision"/>
    <w:hidden/>
    <w:uiPriority w:val="99"/>
    <w:semiHidden/>
    <w:rsid w:val="00B91C09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unhideWhenUsed/>
    <w:rsid w:val="00B91C0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91C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1C09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91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6532-DCAA-41AB-8274-4E03F713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E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Bobby Ahumada Flores</cp:lastModifiedBy>
  <cp:revision>2</cp:revision>
  <cp:lastPrinted>2020-02-24T01:03:00Z</cp:lastPrinted>
  <dcterms:created xsi:type="dcterms:W3CDTF">2022-05-25T04:15:00Z</dcterms:created>
  <dcterms:modified xsi:type="dcterms:W3CDTF">2022-05-25T04:15:00Z</dcterms:modified>
</cp:coreProperties>
</file>